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97E2" w14:textId="77777777" w:rsidR="003042F4" w:rsidRPr="00616D10" w:rsidRDefault="00266701" w:rsidP="00266701">
      <w:pPr>
        <w:pStyle w:val="Tekstpodstawowy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LTERNATYWNE LICEUM OGÓLNOKSZTAŁCĄCE         </w:t>
      </w:r>
      <w:r w:rsidR="003042F4" w:rsidRPr="00616D1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 </w:t>
      </w:r>
      <w:r w:rsidR="003042F4" w:rsidRPr="00616D10">
        <w:rPr>
          <w:sz w:val="28"/>
          <w:szCs w:val="28"/>
          <w:u w:val="single"/>
        </w:rPr>
        <w:t xml:space="preserve"> w  KŁODZKU</w:t>
      </w:r>
    </w:p>
    <w:p w14:paraId="343771AC" w14:textId="77777777" w:rsidR="003042F4" w:rsidRDefault="003042F4" w:rsidP="00942826">
      <w:pPr>
        <w:rPr>
          <w:sz w:val="18"/>
          <w:szCs w:val="18"/>
        </w:rPr>
      </w:pPr>
      <w:r>
        <w:rPr>
          <w:sz w:val="26"/>
        </w:rPr>
        <w:t xml:space="preserve">                    </w:t>
      </w:r>
    </w:p>
    <w:p w14:paraId="4E10B2A5" w14:textId="77777777" w:rsidR="003042F4" w:rsidRPr="00154061" w:rsidRDefault="003042F4" w:rsidP="003042F4">
      <w:pPr>
        <w:rPr>
          <w:sz w:val="18"/>
          <w:szCs w:val="18"/>
        </w:rPr>
      </w:pPr>
      <w:r w:rsidRPr="00154061">
        <w:rPr>
          <w:sz w:val="18"/>
          <w:szCs w:val="18"/>
        </w:rPr>
        <w:t xml:space="preserve">       </w:t>
      </w:r>
    </w:p>
    <w:p w14:paraId="71A231A4" w14:textId="77777777" w:rsidR="008711CF" w:rsidRDefault="003042F4" w:rsidP="003042F4">
      <w:pPr>
        <w:pStyle w:val="Tekstpodstawowy2"/>
        <w:rPr>
          <w:sz w:val="28"/>
          <w:szCs w:val="28"/>
        </w:rPr>
      </w:pPr>
      <w:r>
        <w:rPr>
          <w:sz w:val="28"/>
          <w:szCs w:val="28"/>
        </w:rPr>
        <w:t>REGULAMIN  RADY  PEDAGOGICZNEJ</w:t>
      </w:r>
    </w:p>
    <w:p w14:paraId="76574847" w14:textId="77777777" w:rsidR="008711CF" w:rsidRPr="00DE3B32" w:rsidRDefault="008711CF" w:rsidP="003042F4">
      <w:pPr>
        <w:pStyle w:val="Tekstpodstawowy2"/>
        <w:rPr>
          <w:b w:val="0"/>
          <w:sz w:val="24"/>
          <w:szCs w:val="24"/>
        </w:rPr>
      </w:pPr>
    </w:p>
    <w:p w14:paraId="0D7CB49F" w14:textId="77777777" w:rsidR="00E153FF" w:rsidRPr="00DE3B32" w:rsidRDefault="008711CF" w:rsidP="00E153FF">
      <w:pPr>
        <w:pStyle w:val="Tekstpodstawowy2"/>
        <w:rPr>
          <w:b w:val="0"/>
        </w:rPr>
      </w:pPr>
      <w:r w:rsidRPr="00DE3B32">
        <w:rPr>
          <w:b w:val="0"/>
        </w:rPr>
        <w:t>Podst</w:t>
      </w:r>
      <w:r w:rsidR="00E153FF" w:rsidRPr="00DE3B32">
        <w:rPr>
          <w:b w:val="0"/>
        </w:rPr>
        <w:t xml:space="preserve">awa prawna: 1. </w:t>
      </w:r>
      <w:r w:rsidR="00E153FF" w:rsidRPr="00DE3B32">
        <w:rPr>
          <w:b w:val="0"/>
          <w:color w:val="000000"/>
          <w:shd w:val="clear" w:color="auto" w:fill="FFFFFF"/>
        </w:rPr>
        <w:t xml:space="preserve">art. 73 ust. 2 ustawy z 14 grudnia 2016 </w:t>
      </w:r>
      <w:r w:rsidR="00BA22EE">
        <w:rPr>
          <w:b w:val="0"/>
          <w:color w:val="000000"/>
          <w:shd w:val="clear" w:color="auto" w:fill="FFFFFF"/>
        </w:rPr>
        <w:t>r. Prawo oświatowe (Dz.U. z 2018 r., poz. 996</w:t>
      </w:r>
      <w:r w:rsidR="00E153FF" w:rsidRPr="00DE3B32">
        <w:rPr>
          <w:b w:val="0"/>
          <w:color w:val="000000"/>
          <w:shd w:val="clear" w:color="auto" w:fill="FFFFFF"/>
        </w:rPr>
        <w:t>)</w:t>
      </w:r>
    </w:p>
    <w:p w14:paraId="0429EFBD" w14:textId="77777777" w:rsidR="008711CF" w:rsidRPr="00DE3B32" w:rsidRDefault="008711CF" w:rsidP="003042F4">
      <w:pPr>
        <w:pStyle w:val="Tekstpodstawowy2"/>
        <w:rPr>
          <w:b w:val="0"/>
        </w:rPr>
      </w:pPr>
      <w:r w:rsidRPr="00DE3B32">
        <w:rPr>
          <w:b w:val="0"/>
        </w:rPr>
        <w:t xml:space="preserve"> 2. Ustawa z dnia 7 września 1991 r. o</w:t>
      </w:r>
      <w:r w:rsidR="000F5CB9" w:rsidRPr="00DE3B32">
        <w:rPr>
          <w:b w:val="0"/>
        </w:rPr>
        <w:t xml:space="preserve"> systemie oświaty (Dz. U. z 2017 r. poz.</w:t>
      </w:r>
      <w:r w:rsidRPr="00DE3B32">
        <w:rPr>
          <w:b w:val="0"/>
        </w:rPr>
        <w:t xml:space="preserve"> </w:t>
      </w:r>
      <w:r w:rsidR="000F5CB9" w:rsidRPr="00DE3B32">
        <w:rPr>
          <w:b w:val="0"/>
        </w:rPr>
        <w:t>i 2198 oraz 2203)</w:t>
      </w:r>
    </w:p>
    <w:p w14:paraId="57DECD12" w14:textId="77777777" w:rsidR="00DE3B32" w:rsidRPr="00DE3B32" w:rsidRDefault="00DE3B32" w:rsidP="003042F4">
      <w:pPr>
        <w:pStyle w:val="Tekstpodstawowy2"/>
        <w:rPr>
          <w:b w:val="0"/>
        </w:rPr>
      </w:pPr>
      <w:r w:rsidRPr="00DE3B32">
        <w:rPr>
          <w:b w:val="0"/>
        </w:rPr>
        <w:t>3. Statut Szkoły</w:t>
      </w:r>
    </w:p>
    <w:p w14:paraId="196E1A36" w14:textId="77777777" w:rsidR="008711CF" w:rsidRPr="00DE3B32" w:rsidRDefault="008711CF" w:rsidP="003042F4">
      <w:pPr>
        <w:pStyle w:val="Tekstpodstawowy2"/>
        <w:rPr>
          <w:b w:val="0"/>
          <w:sz w:val="24"/>
          <w:szCs w:val="24"/>
        </w:rPr>
      </w:pPr>
    </w:p>
    <w:p w14:paraId="2FF047F5" w14:textId="77777777" w:rsidR="00EC2447" w:rsidRPr="00B00D2C" w:rsidRDefault="00EC2447" w:rsidP="00EC2447">
      <w:pPr>
        <w:spacing w:before="360"/>
        <w:rPr>
          <w:b/>
        </w:rPr>
      </w:pPr>
      <w:r>
        <w:rPr>
          <w:b/>
        </w:rPr>
        <w:t xml:space="preserve">                                                                   </w:t>
      </w:r>
      <w:r w:rsidR="00DE3B32">
        <w:rPr>
          <w:b/>
        </w:rPr>
        <w:t>Rozdział I</w:t>
      </w:r>
    </w:p>
    <w:p w14:paraId="300560A4" w14:textId="77777777" w:rsidR="00EC2447" w:rsidRPr="00B109A8" w:rsidRDefault="00EC2447" w:rsidP="00EC2447">
      <w:pPr>
        <w:jc w:val="center"/>
      </w:pPr>
      <w:r w:rsidRPr="00B00D2C">
        <w:rPr>
          <w:b/>
        </w:rPr>
        <w:t>Zadania i kompetencje Rady Pedagogicznej</w:t>
      </w:r>
    </w:p>
    <w:p w14:paraId="595936DD" w14:textId="77777777" w:rsidR="00EC2447" w:rsidRDefault="00235C2D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 w:rsidR="00DE3B32">
        <w:rPr>
          <w:b/>
        </w:rPr>
        <w:t>§ 1</w:t>
      </w:r>
    </w:p>
    <w:p w14:paraId="4E9A9A78" w14:textId="77777777" w:rsidR="00235C2D" w:rsidRPr="00731499" w:rsidRDefault="00235C2D" w:rsidP="00235C2D">
      <w:pPr>
        <w:autoSpaceDE w:val="0"/>
        <w:autoSpaceDN w:val="0"/>
        <w:adjustRightInd w:val="0"/>
        <w:jc w:val="both"/>
      </w:pPr>
      <w:r w:rsidRPr="00B00D2C">
        <w:t>Podstawowym zadaniem Rady Pedagogicznej jest planowanie i analizowanie pracy dydaktycznej, wychowawczej i opiekuńczej szkoły.</w:t>
      </w:r>
    </w:p>
    <w:p w14:paraId="1C24D3CC" w14:textId="77777777" w:rsidR="00235C2D" w:rsidRDefault="009F0ACF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</w:t>
      </w:r>
      <w:r w:rsidR="00DE3B32">
        <w:rPr>
          <w:b/>
          <w:sz w:val="26"/>
        </w:rPr>
        <w:t>§ 2</w:t>
      </w:r>
    </w:p>
    <w:p w14:paraId="4BDE09A8" w14:textId="77777777" w:rsidR="00E06EBC" w:rsidRPr="00B00D2C" w:rsidRDefault="00E06EBC" w:rsidP="00E06EBC">
      <w:pPr>
        <w:autoSpaceDE w:val="0"/>
        <w:autoSpaceDN w:val="0"/>
        <w:adjustRightInd w:val="0"/>
      </w:pPr>
      <w:r w:rsidRPr="00B00D2C">
        <w:t>Do kompetencji stanowiących Rady Pedagogicznej należy:</w:t>
      </w:r>
    </w:p>
    <w:p w14:paraId="202555FD" w14:textId="77777777" w:rsidR="00E06EBC" w:rsidRPr="00B00D2C" w:rsidRDefault="00E06EBC" w:rsidP="00EB7A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74"/>
      </w:pPr>
      <w:r w:rsidRPr="00B00D2C">
        <w:t>zatwierdza</w:t>
      </w:r>
      <w:r>
        <w:t>nie planów pracy szkoły</w:t>
      </w:r>
      <w:r w:rsidRPr="00B00D2C">
        <w:t>,</w:t>
      </w:r>
    </w:p>
    <w:p w14:paraId="53608A39" w14:textId="77777777" w:rsidR="00E06EBC" w:rsidRPr="00B00D2C" w:rsidRDefault="00E06EBC" w:rsidP="00E06EB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74"/>
      </w:pPr>
      <w:r w:rsidRPr="00B00D2C">
        <w:t>podejmowanie uchwał w sprawie wyników klasyfikacji i promocji uczniów,</w:t>
      </w:r>
    </w:p>
    <w:p w14:paraId="39A39934" w14:textId="77777777" w:rsidR="00E06EBC" w:rsidRPr="00B00D2C" w:rsidRDefault="00E06EBC" w:rsidP="0034710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74"/>
      </w:pPr>
      <w:r w:rsidRPr="00B00D2C">
        <w:t>podejmowanie uchwał w sprawie innowacji i eksperymentów pedagogicznych w szkole</w:t>
      </w:r>
      <w:r>
        <w:t>,</w:t>
      </w:r>
    </w:p>
    <w:p w14:paraId="54393A54" w14:textId="77777777" w:rsidR="00E06EBC" w:rsidRDefault="00E06EBC" w:rsidP="00E06EB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74"/>
      </w:pPr>
      <w:r w:rsidRPr="00B00D2C">
        <w:t>podejmowanie uchwał w sprawach skreślenia z listy uczniów</w:t>
      </w:r>
      <w:r w:rsidR="00EE42BC">
        <w:t>;</w:t>
      </w:r>
    </w:p>
    <w:p w14:paraId="327F8B92" w14:textId="77777777" w:rsidR="00EB7A67" w:rsidRDefault="00E06EBC" w:rsidP="00883EF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74"/>
      </w:pPr>
      <w:r>
        <w:t>uchwalanie szkolnego progr</w:t>
      </w:r>
      <w:r w:rsidR="00EB7A67">
        <w:t>amu wychowawczo - profilaktycznego;</w:t>
      </w:r>
    </w:p>
    <w:p w14:paraId="621A3ED2" w14:textId="77777777" w:rsidR="00EE42BC" w:rsidRDefault="00EE42BC" w:rsidP="00EE42B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74"/>
      </w:pPr>
      <w:r>
        <w:t>u</w:t>
      </w:r>
      <w:r>
        <w:rPr>
          <w:lang w:eastAsia="ar-SA"/>
        </w:rPr>
        <w:t>stalanie</w:t>
      </w:r>
      <w:r w:rsidRPr="00FB5E1E">
        <w:rPr>
          <w:lang w:eastAsia="ar-SA"/>
        </w:rPr>
        <w:t xml:space="preserve"> sposobu wykorzystania wyników nadzoru pedagogicznego, w tym sprawowanego nad szkołą przez organ sprawujący nadzór pedagogiczny, w celu doskonalenia pracy szkoły</w:t>
      </w:r>
      <w:r>
        <w:rPr>
          <w:lang w:eastAsia="ar-SA"/>
        </w:rPr>
        <w:t>.</w:t>
      </w:r>
    </w:p>
    <w:p w14:paraId="23E8F5E0" w14:textId="77777777" w:rsidR="00E06EBC" w:rsidRDefault="00197B44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DE3B32">
        <w:rPr>
          <w:b/>
        </w:rPr>
        <w:t>§ 3</w:t>
      </w:r>
    </w:p>
    <w:p w14:paraId="3B2D6852" w14:textId="77777777" w:rsidR="00197B44" w:rsidRPr="00B00D2C" w:rsidRDefault="00197B44" w:rsidP="00197B44">
      <w:pPr>
        <w:autoSpaceDE w:val="0"/>
        <w:autoSpaceDN w:val="0"/>
        <w:adjustRightInd w:val="0"/>
        <w:jc w:val="both"/>
      </w:pPr>
      <w:r w:rsidRPr="00B00D2C">
        <w:t>Rada Pedagogiczna opiniuje w szczególności:</w:t>
      </w:r>
    </w:p>
    <w:p w14:paraId="5807D260" w14:textId="77777777" w:rsidR="00197B44" w:rsidRDefault="00197B44" w:rsidP="00197B4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74"/>
        <w:jc w:val="both"/>
      </w:pPr>
      <w:r>
        <w:t>organizację pracy szkoły (w tym m.in.</w:t>
      </w:r>
      <w:r w:rsidRPr="00B00D2C">
        <w:t xml:space="preserve"> tygodniowy rozkład zajęć lekcyjnych i pozalekcyjnych,</w:t>
      </w:r>
      <w:r>
        <w:t xml:space="preserve"> dni wolne w roku, koniec pierwszego semestru);</w:t>
      </w:r>
    </w:p>
    <w:p w14:paraId="3F1E9CBE" w14:textId="77777777" w:rsidR="00197B44" w:rsidRPr="00705623" w:rsidRDefault="00197B44" w:rsidP="00197B4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74"/>
        <w:jc w:val="both"/>
      </w:pPr>
      <w:r w:rsidRPr="00B00D2C">
        <w:t>wnioski dyrektora szkoły o przyznanie nauczycielom odznaczeń, nagród i innych wyróżnień,</w:t>
      </w:r>
    </w:p>
    <w:p w14:paraId="14700622" w14:textId="77777777" w:rsidR="00197B44" w:rsidRPr="00263B1D" w:rsidRDefault="00197B44" w:rsidP="009E1D3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74"/>
        <w:jc w:val="both"/>
      </w:pPr>
      <w:r>
        <w:t>wniosek o indywidualny program lub tok nauki ;</w:t>
      </w:r>
    </w:p>
    <w:p w14:paraId="28A8096A" w14:textId="77777777" w:rsidR="00197B44" w:rsidRDefault="00197B44" w:rsidP="00197B4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74"/>
        <w:jc w:val="both"/>
      </w:pPr>
      <w:r>
        <w:t>szkolny zestaw programów nauczania i szkolny zestaw podręczników;</w:t>
      </w:r>
    </w:p>
    <w:p w14:paraId="517DF0C9" w14:textId="77777777" w:rsidR="002E3120" w:rsidRDefault="00197B44" w:rsidP="002E3120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74"/>
        <w:jc w:val="both"/>
      </w:pPr>
      <w:r>
        <w:t>ustalenie dodatkowych dni wolnych od zajęć dydaktycznych;</w:t>
      </w:r>
    </w:p>
    <w:p w14:paraId="678B4195" w14:textId="77777777" w:rsidR="00EA31E8" w:rsidRDefault="00EA31E8" w:rsidP="006319F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74"/>
        <w:jc w:val="both"/>
      </w:pPr>
      <w:r>
        <w:t>wprowadzenie dodatkowych zajęć do szkolnego planu nauczani</w:t>
      </w:r>
      <w:r w:rsidR="006319FE">
        <w:t>a;</w:t>
      </w:r>
    </w:p>
    <w:p w14:paraId="645FE6EA" w14:textId="77777777" w:rsidR="00347103" w:rsidRDefault="00347103" w:rsidP="00212D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74"/>
        <w:jc w:val="both"/>
      </w:pPr>
      <w:r>
        <w:t>programy nauczania przedmiotów uzupełniających wprowadzonych do szkolnego planu nauczania, dla których nie określono podstawy programowej;</w:t>
      </w:r>
    </w:p>
    <w:p w14:paraId="4E2A8D87" w14:textId="77777777" w:rsidR="007F3F21" w:rsidRDefault="00B75188" w:rsidP="007F3F21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74"/>
        <w:jc w:val="both"/>
      </w:pPr>
      <w:r>
        <w:rPr>
          <w:lang w:eastAsia="ar-SA"/>
        </w:rPr>
        <w:t>w</w:t>
      </w:r>
      <w:r w:rsidR="007F3F21" w:rsidRPr="00FB5E1E">
        <w:rPr>
          <w:lang w:eastAsia="ar-SA"/>
        </w:rPr>
        <w:t>arunk</w:t>
      </w:r>
      <w:r w:rsidR="007F3F21">
        <w:rPr>
          <w:lang w:eastAsia="ar-SA"/>
        </w:rPr>
        <w:t>i</w:t>
      </w:r>
      <w:r w:rsidR="007F3F21" w:rsidRPr="00FB5E1E">
        <w:rPr>
          <w:lang w:eastAsia="ar-SA"/>
        </w:rPr>
        <w:t xml:space="preserve"> i form</w:t>
      </w:r>
      <w:r w:rsidR="007F3F21">
        <w:rPr>
          <w:lang w:eastAsia="ar-SA"/>
        </w:rPr>
        <w:t>y dostosowania egzaminu dojrzałości</w:t>
      </w:r>
      <w:r w:rsidR="007F3F21" w:rsidRPr="00FB5E1E">
        <w:rPr>
          <w:lang w:eastAsia="ar-SA"/>
        </w:rPr>
        <w:t xml:space="preserve"> do potrzeb edukacyjnych ucznia o</w:t>
      </w:r>
      <w:r w:rsidR="007F3F21">
        <w:rPr>
          <w:lang w:eastAsia="ar-SA"/>
        </w:rPr>
        <w:t xml:space="preserve">raz możliwości psychofizycznych </w:t>
      </w:r>
      <w:r w:rsidR="007F3F21" w:rsidRPr="00FB5E1E">
        <w:rPr>
          <w:lang w:eastAsia="ar-SA"/>
        </w:rPr>
        <w:t>wynikających z różnych trudności, zaburzeń lub sytuacji kryzysowej czy</w:t>
      </w:r>
      <w:r w:rsidR="007F3F21">
        <w:rPr>
          <w:lang w:eastAsia="ar-SA"/>
        </w:rPr>
        <w:t xml:space="preserve"> traumatycznej ;</w:t>
      </w:r>
    </w:p>
    <w:p w14:paraId="51844ACF" w14:textId="77777777" w:rsidR="00B75188" w:rsidRDefault="00B75188" w:rsidP="00212D22">
      <w:pPr>
        <w:autoSpaceDE w:val="0"/>
        <w:autoSpaceDN w:val="0"/>
        <w:adjustRightInd w:val="0"/>
        <w:ind w:left="374"/>
        <w:jc w:val="both"/>
      </w:pPr>
    </w:p>
    <w:p w14:paraId="5B36CE13" w14:textId="77777777" w:rsidR="00212D22" w:rsidRPr="00871AFC" w:rsidRDefault="00DE3B32" w:rsidP="00212D22">
      <w:pPr>
        <w:spacing w:before="360" w:after="360"/>
        <w:jc w:val="center"/>
        <w:rPr>
          <w:b/>
        </w:rPr>
      </w:pPr>
      <w:r>
        <w:rPr>
          <w:b/>
        </w:rPr>
        <w:t>§ 4</w:t>
      </w:r>
    </w:p>
    <w:p w14:paraId="608C97CD" w14:textId="77777777" w:rsidR="00212D22" w:rsidRPr="008178D8" w:rsidRDefault="00212D22" w:rsidP="00212D22">
      <w:pPr>
        <w:autoSpaceDE w:val="0"/>
        <w:autoSpaceDN w:val="0"/>
        <w:adjustRightInd w:val="0"/>
        <w:jc w:val="both"/>
      </w:pPr>
      <w:r>
        <w:t>Ponadto Rada Pedagogiczna:</w:t>
      </w:r>
    </w:p>
    <w:p w14:paraId="0CA878B4" w14:textId="77777777" w:rsidR="00212D22" w:rsidRPr="00335CB4" w:rsidRDefault="00212D22" w:rsidP="00212D2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>Rozpatruje skierowane do niej wnioski i opinie samorządu szkolnego dotyczące wszystkich spraw szkoły, a w szczególności realizacji podstawowych praw ucznia ;</w:t>
      </w:r>
    </w:p>
    <w:p w14:paraId="362B5414" w14:textId="77777777" w:rsidR="00212D22" w:rsidRPr="00335CB4" w:rsidRDefault="00212D22" w:rsidP="00212D2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lastRenderedPageBreak/>
        <w:t>Może podjąć uchwałę o niepromowaniu do klasy programowo wyższej lub nieukończeniu szkoły przez ucznia, któremu w danej szkole po raz drugi z rzędu ustalono naganną ocenę klasyfikacyjną  zachowania;</w:t>
      </w:r>
    </w:p>
    <w:p w14:paraId="37455011" w14:textId="77777777" w:rsidR="00212D22" w:rsidRPr="00335CB4" w:rsidRDefault="00212D22" w:rsidP="00212D2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 xml:space="preserve">Może wyrazić zgodę na egzamin klasyfikacyjny ucznia niesklasyfikowanego z powodu nieusprawiedliwionej nieobecności; </w:t>
      </w:r>
    </w:p>
    <w:p w14:paraId="791D7CFB" w14:textId="77777777" w:rsidR="00212D22" w:rsidRDefault="00212D22" w:rsidP="00212D2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>Może jeden raz w ciągu danego etapu edukacyjnego promować do klasy programowo wyższej ucznia, który nie zdał egzaminu poprawkowego z jednych obowiązkowych zajęć edukacyjnych;</w:t>
      </w:r>
    </w:p>
    <w:p w14:paraId="7B509D18" w14:textId="77777777" w:rsidR="00310787" w:rsidRDefault="00711DCC" w:rsidP="00A12BE0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>
        <w:t>Z</w:t>
      </w:r>
      <w:r w:rsidR="00A12BE0">
        <w:t xml:space="preserve">atwierdza kandydaturę </w:t>
      </w:r>
      <w:r w:rsidR="00310787">
        <w:t xml:space="preserve"> ucznia do  stypendium Prezesa Rady Ministrów oraz ministra właściwego do spraw oświaty i wychowania;</w:t>
      </w:r>
    </w:p>
    <w:p w14:paraId="5EA7A1EB" w14:textId="77777777" w:rsidR="00310787" w:rsidRDefault="00310787" w:rsidP="00310787">
      <w:pPr>
        <w:autoSpaceDE w:val="0"/>
        <w:autoSpaceDN w:val="0"/>
        <w:adjustRightInd w:val="0"/>
        <w:ind w:left="360"/>
        <w:jc w:val="both"/>
      </w:pPr>
    </w:p>
    <w:p w14:paraId="5FFBAC7B" w14:textId="77777777" w:rsidR="00424810" w:rsidRPr="00424810" w:rsidRDefault="00424810" w:rsidP="00424810">
      <w:pPr>
        <w:spacing w:before="360"/>
        <w:rPr>
          <w:b/>
        </w:rPr>
      </w:pPr>
      <w:r>
        <w:rPr>
          <w:b/>
        </w:rPr>
        <w:t xml:space="preserve">                                                                  </w:t>
      </w:r>
      <w:r w:rsidR="00DE3B32">
        <w:rPr>
          <w:b/>
        </w:rPr>
        <w:t>Rozdział II</w:t>
      </w:r>
    </w:p>
    <w:p w14:paraId="5514CB0A" w14:textId="77777777" w:rsidR="00424810" w:rsidRPr="00424810" w:rsidRDefault="00424810" w:rsidP="00424810">
      <w:pPr>
        <w:pStyle w:val="Akapitzlist"/>
        <w:rPr>
          <w:b/>
        </w:rPr>
      </w:pPr>
      <w:r>
        <w:rPr>
          <w:b/>
        </w:rPr>
        <w:t xml:space="preserve">                        </w:t>
      </w:r>
      <w:r w:rsidRPr="00424810">
        <w:rPr>
          <w:b/>
        </w:rPr>
        <w:t>Ogólne zasady działania Rady Pedagogicznej</w:t>
      </w:r>
    </w:p>
    <w:p w14:paraId="19BE2F1A" w14:textId="77777777" w:rsidR="00424810" w:rsidRPr="00DC49B8" w:rsidRDefault="00424810" w:rsidP="00DC49B8">
      <w:pPr>
        <w:pStyle w:val="Akapitzlist"/>
        <w:tabs>
          <w:tab w:val="left" w:pos="9200"/>
        </w:tabs>
        <w:ind w:right="-14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</w:t>
      </w:r>
      <w:r w:rsidR="00DE3B32">
        <w:rPr>
          <w:b/>
          <w:sz w:val="26"/>
        </w:rPr>
        <w:t>§ 5</w:t>
      </w:r>
    </w:p>
    <w:p w14:paraId="3021C493" w14:textId="77777777" w:rsidR="00CC1FF3" w:rsidRPr="00B00D2C" w:rsidRDefault="00CC1FF3" w:rsidP="00CC1FF3">
      <w:pPr>
        <w:numPr>
          <w:ilvl w:val="0"/>
          <w:numId w:val="6"/>
        </w:numPr>
        <w:tabs>
          <w:tab w:val="clear" w:pos="720"/>
        </w:tabs>
        <w:ind w:left="374"/>
        <w:jc w:val="both"/>
      </w:pPr>
      <w:r w:rsidRPr="00B00D2C">
        <w:t>Przewodniczącym Rady Pedagogicznej jest dyrektor szkoły.</w:t>
      </w:r>
    </w:p>
    <w:p w14:paraId="1A7F03DC" w14:textId="77777777" w:rsidR="00CC1FF3" w:rsidRDefault="00CC1FF3" w:rsidP="00CC1FF3">
      <w:pPr>
        <w:numPr>
          <w:ilvl w:val="0"/>
          <w:numId w:val="6"/>
        </w:numPr>
        <w:tabs>
          <w:tab w:val="clear" w:pos="720"/>
        </w:tabs>
        <w:ind w:left="374"/>
        <w:jc w:val="both"/>
      </w:pPr>
      <w:r w:rsidRPr="00B00D2C">
        <w:t>W skład Rady Pedagogicznej wchodzą wszyscy nauczyciele zatrudnieni w szkole.</w:t>
      </w:r>
    </w:p>
    <w:p w14:paraId="15C3DB34" w14:textId="77777777" w:rsidR="00424810" w:rsidRPr="005E5D4D" w:rsidRDefault="00CC1FF3" w:rsidP="00DC49B8">
      <w:pPr>
        <w:numPr>
          <w:ilvl w:val="0"/>
          <w:numId w:val="6"/>
        </w:numPr>
        <w:tabs>
          <w:tab w:val="clear" w:pos="720"/>
        </w:tabs>
        <w:ind w:left="374"/>
        <w:jc w:val="both"/>
      </w:pPr>
      <w:r>
        <w:t>Spośród członków rady pedagogicznej mogą być wybierane  zespoły zadaniowe.</w:t>
      </w:r>
    </w:p>
    <w:p w14:paraId="15BD09EC" w14:textId="77777777" w:rsidR="00197B44" w:rsidRDefault="00B16816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 </w:t>
      </w:r>
      <w:r w:rsidR="00DE3B32">
        <w:rPr>
          <w:b/>
          <w:sz w:val="26"/>
        </w:rPr>
        <w:t>§ 6</w:t>
      </w:r>
    </w:p>
    <w:p w14:paraId="103266C6" w14:textId="77777777" w:rsidR="00CC1FF3" w:rsidRPr="00B00D2C" w:rsidRDefault="00CC1FF3" w:rsidP="00CC1FF3">
      <w:pPr>
        <w:numPr>
          <w:ilvl w:val="0"/>
          <w:numId w:val="7"/>
        </w:numPr>
        <w:tabs>
          <w:tab w:val="clear" w:pos="720"/>
        </w:tabs>
        <w:ind w:left="374"/>
        <w:jc w:val="both"/>
      </w:pPr>
      <w:r w:rsidRPr="00B00D2C">
        <w:t>Zebrania Rady Pedagogicznej odbywają się zgodnie z przyjętym na początku roku szkolnego harmonogramem oraz w miarę bieżących potrzeb.</w:t>
      </w:r>
    </w:p>
    <w:p w14:paraId="789D6AB4" w14:textId="77777777" w:rsidR="00CC1FF3" w:rsidRPr="00B00D2C" w:rsidRDefault="00CC1FF3" w:rsidP="00CC1FF3">
      <w:pPr>
        <w:numPr>
          <w:ilvl w:val="0"/>
          <w:numId w:val="7"/>
        </w:numPr>
        <w:tabs>
          <w:tab w:val="clear" w:pos="720"/>
        </w:tabs>
        <w:ind w:left="374"/>
        <w:jc w:val="both"/>
      </w:pPr>
      <w:r w:rsidRPr="00B00D2C">
        <w:t>Zebrania plenarne Rady Pedagogicznej organizowane są:</w:t>
      </w:r>
    </w:p>
    <w:p w14:paraId="4A13851C" w14:textId="77777777" w:rsidR="00CC1FF3" w:rsidRPr="00B00D2C" w:rsidRDefault="00CC1FF3" w:rsidP="00CC1FF3">
      <w:pPr>
        <w:numPr>
          <w:ilvl w:val="1"/>
          <w:numId w:val="7"/>
        </w:numPr>
        <w:tabs>
          <w:tab w:val="clear" w:pos="1477"/>
        </w:tabs>
        <w:ind w:left="748" w:hanging="374"/>
        <w:jc w:val="both"/>
      </w:pPr>
      <w:r w:rsidRPr="00B00D2C">
        <w:t>przed rozpoczęciem roku szkolnego,</w:t>
      </w:r>
    </w:p>
    <w:p w14:paraId="69E6579D" w14:textId="77777777" w:rsidR="00CC1FF3" w:rsidRPr="00B00D2C" w:rsidRDefault="002C4B5E" w:rsidP="00CC1FF3">
      <w:pPr>
        <w:numPr>
          <w:ilvl w:val="1"/>
          <w:numId w:val="7"/>
        </w:numPr>
        <w:tabs>
          <w:tab w:val="clear" w:pos="1477"/>
        </w:tabs>
        <w:ind w:left="748" w:hanging="374"/>
        <w:jc w:val="both"/>
      </w:pPr>
      <w:r>
        <w:t>w każdym półroczu</w:t>
      </w:r>
      <w:r w:rsidR="00CC1FF3" w:rsidRPr="00B00D2C">
        <w:t xml:space="preserve"> w związku z zatwierdzeniem wyników klasyfikowania i promowania uczniów,</w:t>
      </w:r>
    </w:p>
    <w:p w14:paraId="44BC1713" w14:textId="77777777" w:rsidR="00CC1FF3" w:rsidRPr="00B00D2C" w:rsidRDefault="00CC1FF3" w:rsidP="00CC1FF3">
      <w:pPr>
        <w:numPr>
          <w:ilvl w:val="1"/>
          <w:numId w:val="7"/>
        </w:numPr>
        <w:tabs>
          <w:tab w:val="clear" w:pos="1477"/>
        </w:tabs>
        <w:ind w:left="748" w:hanging="374"/>
        <w:jc w:val="both"/>
      </w:pPr>
      <w:r>
        <w:t>po</w:t>
      </w:r>
      <w:r w:rsidR="00F64ABD">
        <w:t xml:space="preserve"> zakończeniu</w:t>
      </w:r>
      <w:r w:rsidRPr="00B00D2C">
        <w:t xml:space="preserve"> rocznych zajęć szkolnych w celu przedstawienia przez dyrektora szkoły ogólnych wniosków wynikających ze sprawowanego nadzoru pedagogicznego oraz informacji o działalności szkoły,</w:t>
      </w:r>
    </w:p>
    <w:p w14:paraId="7ECE0319" w14:textId="77777777" w:rsidR="00CC1FF3" w:rsidRPr="00B00D2C" w:rsidRDefault="00CC1FF3" w:rsidP="00CC1FF3">
      <w:pPr>
        <w:numPr>
          <w:ilvl w:val="1"/>
          <w:numId w:val="7"/>
        </w:numPr>
        <w:tabs>
          <w:tab w:val="clear" w:pos="1477"/>
        </w:tabs>
        <w:ind w:left="748" w:hanging="374"/>
        <w:jc w:val="both"/>
      </w:pPr>
      <w:r w:rsidRPr="00B00D2C">
        <w:t xml:space="preserve">w miarę bieżących potrzeb. </w:t>
      </w:r>
    </w:p>
    <w:p w14:paraId="4059D60F" w14:textId="77777777" w:rsidR="00CC1FF3" w:rsidRPr="00B00D2C" w:rsidRDefault="00CC1FF3" w:rsidP="00CC1FF3">
      <w:pPr>
        <w:tabs>
          <w:tab w:val="num" w:pos="1122"/>
        </w:tabs>
        <w:jc w:val="both"/>
      </w:pPr>
      <w:r>
        <w:t xml:space="preserve">3.  </w:t>
      </w:r>
      <w:r w:rsidRPr="00B00D2C">
        <w:t>Zebrania Rady Pedagogicznej mogą być organizowane ró</w:t>
      </w:r>
      <w:r>
        <w:t xml:space="preserve">wnież w trybie nadzwyczajnym na </w:t>
      </w:r>
      <w:r w:rsidRPr="00B00D2C">
        <w:t xml:space="preserve">wniosek organu sprawującego nadzór pedagogiczny nad szkołą oraz z inicjatywy: </w:t>
      </w:r>
    </w:p>
    <w:p w14:paraId="5175E094" w14:textId="77777777" w:rsidR="00CC1FF3" w:rsidRPr="00B00D2C" w:rsidRDefault="00CC1FF3" w:rsidP="00CC1FF3">
      <w:pPr>
        <w:numPr>
          <w:ilvl w:val="1"/>
          <w:numId w:val="8"/>
        </w:numPr>
        <w:tabs>
          <w:tab w:val="clear" w:pos="1477"/>
        </w:tabs>
        <w:ind w:left="748" w:hanging="374"/>
        <w:jc w:val="both"/>
      </w:pPr>
      <w:r w:rsidRPr="00B00D2C">
        <w:t xml:space="preserve">przewodniczącego Rady Pedagogicznej, </w:t>
      </w:r>
    </w:p>
    <w:p w14:paraId="32357385" w14:textId="77777777" w:rsidR="00CC1FF3" w:rsidRPr="00B00D2C" w:rsidRDefault="00CC1FF3" w:rsidP="00CC1FF3">
      <w:pPr>
        <w:numPr>
          <w:ilvl w:val="1"/>
          <w:numId w:val="7"/>
        </w:numPr>
        <w:tabs>
          <w:tab w:val="clear" w:pos="1477"/>
        </w:tabs>
        <w:ind w:left="748" w:hanging="374"/>
        <w:jc w:val="both"/>
      </w:pPr>
      <w:r w:rsidRPr="00B00D2C">
        <w:t>organu prowadzącego szkołę,</w:t>
      </w:r>
    </w:p>
    <w:p w14:paraId="479D826B" w14:textId="77777777" w:rsidR="00CC1FF3" w:rsidRPr="00B00D2C" w:rsidRDefault="00CC1FF3" w:rsidP="00CC1FF3">
      <w:pPr>
        <w:numPr>
          <w:ilvl w:val="1"/>
          <w:numId w:val="7"/>
        </w:numPr>
        <w:tabs>
          <w:tab w:val="clear" w:pos="1477"/>
        </w:tabs>
        <w:ind w:left="748" w:hanging="374"/>
        <w:jc w:val="both"/>
      </w:pPr>
      <w:r w:rsidRPr="00B00D2C">
        <w:t>co najmniej 1/3 członków Rady Pedagogicznej.</w:t>
      </w:r>
    </w:p>
    <w:p w14:paraId="00A11931" w14:textId="77777777" w:rsidR="00CC1FF3" w:rsidRPr="00B00D2C" w:rsidRDefault="00CC1FF3" w:rsidP="00CC1FF3">
      <w:pPr>
        <w:numPr>
          <w:ilvl w:val="0"/>
          <w:numId w:val="7"/>
        </w:numPr>
        <w:tabs>
          <w:tab w:val="clear" w:pos="720"/>
        </w:tabs>
        <w:ind w:left="374"/>
        <w:jc w:val="both"/>
      </w:pPr>
      <w:r w:rsidRPr="00B00D2C">
        <w:t>Zebrania Rady Pedagogicznej prowadzi jej przewodniczący.</w:t>
      </w:r>
    </w:p>
    <w:p w14:paraId="3F5029DE" w14:textId="77777777" w:rsidR="00CC1FF3" w:rsidRPr="00B00D2C" w:rsidRDefault="00CC1FF3" w:rsidP="00CC1FF3">
      <w:pPr>
        <w:numPr>
          <w:ilvl w:val="0"/>
          <w:numId w:val="7"/>
        </w:numPr>
        <w:tabs>
          <w:tab w:val="clear" w:pos="720"/>
        </w:tabs>
        <w:ind w:left="374"/>
        <w:jc w:val="both"/>
      </w:pPr>
      <w:r w:rsidRPr="00B00D2C">
        <w:t>W szczególnych przypadkach przewodniczący Rady Pedagogicznej może powierzyć prowadzenie zebrania Rady Pedagogicznej innemu nauczycielowi zatrudnionemu w szkole.</w:t>
      </w:r>
    </w:p>
    <w:p w14:paraId="016304EB" w14:textId="77777777" w:rsidR="00CC1FF3" w:rsidRPr="00B00D2C" w:rsidRDefault="00F64ABD" w:rsidP="00F64ABD">
      <w:pPr>
        <w:numPr>
          <w:ilvl w:val="0"/>
          <w:numId w:val="7"/>
        </w:numPr>
        <w:tabs>
          <w:tab w:val="clear" w:pos="720"/>
        </w:tabs>
        <w:ind w:left="374"/>
        <w:jc w:val="both"/>
      </w:pPr>
      <w:r>
        <w:t>W przypadku</w:t>
      </w:r>
      <w:r w:rsidR="00CC1FF3" w:rsidRPr="00B00D2C">
        <w:t xml:space="preserve"> choroby dyrektora szkoły, funkcję przewodniczącego Rady Pedagogicznej pełni zastępca lub członek Rady Pedagogicznej wskazany przez organ prowadzący.</w:t>
      </w:r>
    </w:p>
    <w:p w14:paraId="4EC04D17" w14:textId="77777777" w:rsidR="00CC1FF3" w:rsidRPr="00B00D2C" w:rsidRDefault="00CC1FF3" w:rsidP="00CC1FF3">
      <w:pPr>
        <w:numPr>
          <w:ilvl w:val="0"/>
          <w:numId w:val="7"/>
        </w:numPr>
        <w:tabs>
          <w:tab w:val="clear" w:pos="720"/>
        </w:tabs>
        <w:ind w:left="374"/>
        <w:jc w:val="both"/>
      </w:pPr>
      <w:r w:rsidRPr="00B00D2C">
        <w:t xml:space="preserve">Przewodniczący o terminie i proponowanym porządku zebrania powiadamia wszystkich członków Rady </w:t>
      </w:r>
      <w:r w:rsidR="00631F40">
        <w:t>Pedagogicznej co najmniej</w:t>
      </w:r>
      <w:r w:rsidR="00F64ABD">
        <w:t xml:space="preserve"> z trzydniowym</w:t>
      </w:r>
      <w:r w:rsidRPr="00B00D2C">
        <w:t xml:space="preserve"> wyprzedzeniem.</w:t>
      </w:r>
    </w:p>
    <w:p w14:paraId="425A3B28" w14:textId="77777777" w:rsidR="00D70CA0" w:rsidRDefault="00CC1FF3" w:rsidP="00DC49B8">
      <w:pPr>
        <w:numPr>
          <w:ilvl w:val="0"/>
          <w:numId w:val="7"/>
        </w:numPr>
        <w:tabs>
          <w:tab w:val="clear" w:pos="720"/>
        </w:tabs>
        <w:ind w:left="374"/>
        <w:jc w:val="both"/>
      </w:pPr>
      <w:r w:rsidRPr="00B00D2C">
        <w:t>Nadzwyczajne zebranie Rady Pedagogicznej może być zorganizowane w dniu powiadomienia.</w:t>
      </w:r>
    </w:p>
    <w:p w14:paraId="1A9C3DA2" w14:textId="77777777" w:rsidR="00D70CA0" w:rsidRPr="00B00D2C" w:rsidRDefault="00D70CA0" w:rsidP="00D70CA0">
      <w:pPr>
        <w:spacing w:before="360"/>
        <w:ind w:left="720"/>
        <w:rPr>
          <w:b/>
        </w:rPr>
      </w:pPr>
      <w:r>
        <w:rPr>
          <w:b/>
        </w:rPr>
        <w:t xml:space="preserve">                                                            </w:t>
      </w:r>
      <w:r w:rsidR="00DE3B32">
        <w:rPr>
          <w:b/>
        </w:rPr>
        <w:t>Rozdział III</w:t>
      </w:r>
    </w:p>
    <w:p w14:paraId="76F529FE" w14:textId="77777777" w:rsidR="00D70CA0" w:rsidRPr="00D70CA0" w:rsidRDefault="00D70CA0" w:rsidP="00D70CA0">
      <w:pPr>
        <w:ind w:left="720"/>
        <w:rPr>
          <w:b/>
        </w:rPr>
      </w:pPr>
      <w:r>
        <w:rPr>
          <w:b/>
        </w:rPr>
        <w:t xml:space="preserve">                          </w:t>
      </w:r>
      <w:r w:rsidRPr="00B00D2C">
        <w:rPr>
          <w:b/>
        </w:rPr>
        <w:t>Szczegółowe zas</w:t>
      </w:r>
      <w:r>
        <w:rPr>
          <w:b/>
        </w:rPr>
        <w:t>ady działania Rady Pedagogicznej</w:t>
      </w:r>
    </w:p>
    <w:p w14:paraId="3658F3AE" w14:textId="77777777" w:rsidR="00F416A1" w:rsidRDefault="00D70CA0">
      <w:pPr>
        <w:rPr>
          <w:b/>
          <w:sz w:val="26"/>
        </w:rPr>
      </w:pPr>
      <w:r>
        <w:rPr>
          <w:b/>
          <w:sz w:val="26"/>
        </w:rPr>
        <w:t xml:space="preserve">                                         </w:t>
      </w:r>
      <w:r w:rsidR="00DE3B32">
        <w:rPr>
          <w:b/>
          <w:sz w:val="26"/>
        </w:rPr>
        <w:t xml:space="preserve">                             § 7</w:t>
      </w:r>
    </w:p>
    <w:p w14:paraId="0D891E2D" w14:textId="77777777" w:rsidR="00D70CA0" w:rsidRPr="00B00D2C" w:rsidRDefault="00D70CA0" w:rsidP="00D70CA0">
      <w:pPr>
        <w:pStyle w:val="Default"/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zewodniczący Rady Pedagogicznej w szczególności:</w:t>
      </w:r>
    </w:p>
    <w:p w14:paraId="60574E28" w14:textId="77777777" w:rsidR="00D70CA0" w:rsidRPr="00B00D2C" w:rsidRDefault="00D70CA0" w:rsidP="00D70CA0">
      <w:pPr>
        <w:pStyle w:val="Default"/>
        <w:numPr>
          <w:ilvl w:val="1"/>
          <w:numId w:val="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lastRenderedPageBreak/>
        <w:t xml:space="preserve">opracowuje roczny plan pracy Rady Pedagogicznej, </w:t>
      </w:r>
    </w:p>
    <w:p w14:paraId="105E3C03" w14:textId="77777777" w:rsidR="00D70CA0" w:rsidRPr="00B00D2C" w:rsidRDefault="00D70CA0" w:rsidP="00D70CA0">
      <w:pPr>
        <w:pStyle w:val="Default"/>
        <w:numPr>
          <w:ilvl w:val="1"/>
          <w:numId w:val="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zygotowuje, zwołuje i prowadzi zebrania Rady Pedagogicznej,</w:t>
      </w:r>
    </w:p>
    <w:p w14:paraId="0A30ECA6" w14:textId="77777777" w:rsidR="00D70CA0" w:rsidRPr="00B00D2C" w:rsidRDefault="00D70CA0" w:rsidP="00D70CA0">
      <w:pPr>
        <w:pStyle w:val="Default"/>
        <w:numPr>
          <w:ilvl w:val="1"/>
          <w:numId w:val="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odpisuje uchwały Rady Pedagogicznej,</w:t>
      </w:r>
    </w:p>
    <w:p w14:paraId="11F36091" w14:textId="77777777" w:rsidR="00D70CA0" w:rsidRPr="006356C6" w:rsidRDefault="00D70CA0" w:rsidP="00D70CA0">
      <w:pPr>
        <w:pStyle w:val="Default"/>
        <w:numPr>
          <w:ilvl w:val="1"/>
          <w:numId w:val="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realizuje uchwały Rady Pedagogicznej podjęte w ramach jej kompetencji stanowiących,</w:t>
      </w:r>
    </w:p>
    <w:p w14:paraId="40CC605C" w14:textId="77777777" w:rsidR="00D70CA0" w:rsidRPr="00B00D2C" w:rsidRDefault="00D70CA0" w:rsidP="00D70CA0">
      <w:pPr>
        <w:pStyle w:val="Default"/>
        <w:numPr>
          <w:ilvl w:val="1"/>
          <w:numId w:val="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informuje Radę Pedagogiczną o stopniu realizacji podjętych uchwał,</w:t>
      </w:r>
    </w:p>
    <w:p w14:paraId="7B998069" w14:textId="77777777" w:rsidR="00D70CA0" w:rsidRPr="00B00D2C" w:rsidRDefault="00D70CA0" w:rsidP="00D70CA0">
      <w:pPr>
        <w:pStyle w:val="Default"/>
        <w:numPr>
          <w:ilvl w:val="1"/>
          <w:numId w:val="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odpisuje protokoły z zebrań Rady Pedagogicznej,</w:t>
      </w:r>
    </w:p>
    <w:p w14:paraId="4AE037ED" w14:textId="77777777" w:rsidR="00816569" w:rsidRPr="00B00D2C" w:rsidRDefault="00D70CA0" w:rsidP="00DC49B8">
      <w:pPr>
        <w:numPr>
          <w:ilvl w:val="1"/>
          <w:numId w:val="9"/>
        </w:numPr>
        <w:tabs>
          <w:tab w:val="clear" w:pos="1477"/>
        </w:tabs>
        <w:ind w:left="748" w:hanging="374"/>
        <w:jc w:val="both"/>
      </w:pPr>
      <w:r w:rsidRPr="00B00D2C">
        <w:t>wstrzymuje wykonanie uchwał Rady Pedagogicznej niezgodnych z przepisami prawa (jako dyrektor szkoły</w:t>
      </w:r>
      <w:r>
        <w:t>);</w:t>
      </w:r>
    </w:p>
    <w:p w14:paraId="16CE5BA3" w14:textId="77777777" w:rsidR="00D70CA0" w:rsidRDefault="00816569">
      <w:pPr>
        <w:rPr>
          <w:b/>
          <w:sz w:val="26"/>
        </w:rPr>
      </w:pPr>
      <w:r>
        <w:rPr>
          <w:b/>
          <w:sz w:val="26"/>
        </w:rPr>
        <w:t xml:space="preserve">                                         </w:t>
      </w:r>
      <w:r w:rsidR="00DE3B32">
        <w:rPr>
          <w:b/>
          <w:sz w:val="26"/>
        </w:rPr>
        <w:t xml:space="preserve">                             § 8</w:t>
      </w:r>
    </w:p>
    <w:p w14:paraId="059E3C35" w14:textId="77777777" w:rsidR="00816569" w:rsidRPr="00B00D2C" w:rsidRDefault="00816569" w:rsidP="00816569">
      <w:pPr>
        <w:pStyle w:val="Default"/>
        <w:numPr>
          <w:ilvl w:val="0"/>
          <w:numId w:val="10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awa i obowiązki członka Rady Pedagogicznej:</w:t>
      </w:r>
    </w:p>
    <w:p w14:paraId="22787561" w14:textId="77777777" w:rsidR="00816569" w:rsidRPr="00B00D2C" w:rsidRDefault="00816569" w:rsidP="00816569">
      <w:pPr>
        <w:pStyle w:val="Default"/>
        <w:numPr>
          <w:ilvl w:val="0"/>
          <w:numId w:val="11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Członek Rady Pedagogicznej ma prawo do:</w:t>
      </w:r>
    </w:p>
    <w:p w14:paraId="023BBF97" w14:textId="77777777" w:rsidR="00816569" w:rsidRPr="00B00D2C" w:rsidRDefault="00816569" w:rsidP="00816569">
      <w:pPr>
        <w:pStyle w:val="Default"/>
        <w:numPr>
          <w:ilvl w:val="1"/>
          <w:numId w:val="11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czynnego udziału w zebraniach Rady Pedagogicznej,</w:t>
      </w:r>
    </w:p>
    <w:p w14:paraId="4931C3EB" w14:textId="77777777" w:rsidR="00816569" w:rsidRPr="00B00D2C" w:rsidRDefault="00816569" w:rsidP="00816569">
      <w:pPr>
        <w:pStyle w:val="Default"/>
        <w:numPr>
          <w:ilvl w:val="1"/>
          <w:numId w:val="11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składania wniosków i projektów uchwał,</w:t>
      </w:r>
    </w:p>
    <w:p w14:paraId="1535F3D4" w14:textId="77777777" w:rsidR="00816569" w:rsidRPr="00B00D2C" w:rsidRDefault="00816569" w:rsidP="00816569">
      <w:pPr>
        <w:pStyle w:val="Default"/>
        <w:numPr>
          <w:ilvl w:val="1"/>
          <w:numId w:val="11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udziału w pracach w </w:t>
      </w:r>
      <w:r w:rsidRPr="00B00D2C">
        <w:rPr>
          <w:rFonts w:ascii="Times New Roman" w:hAnsi="Times New Roman" w:cs="Times New Roman"/>
        </w:rPr>
        <w:t>stałych lub doraźnych zespołach powołanych przez R</w:t>
      </w:r>
      <w:r>
        <w:rPr>
          <w:rFonts w:ascii="Times New Roman" w:hAnsi="Times New Roman" w:cs="Times New Roman"/>
        </w:rPr>
        <w:t>P</w:t>
      </w:r>
    </w:p>
    <w:p w14:paraId="51D7D43F" w14:textId="77777777" w:rsidR="00816569" w:rsidRPr="00B00D2C" w:rsidRDefault="00816569" w:rsidP="00816569">
      <w:pPr>
        <w:pStyle w:val="Default"/>
        <w:numPr>
          <w:ilvl w:val="0"/>
          <w:numId w:val="11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Członek Rady Pedagogicznej </w:t>
      </w:r>
      <w:r>
        <w:rPr>
          <w:rFonts w:ascii="Times New Roman" w:hAnsi="Times New Roman" w:cs="Times New Roman"/>
          <w:color w:val="auto"/>
        </w:rPr>
        <w:t xml:space="preserve"> jest zobowiązany </w:t>
      </w:r>
      <w:r w:rsidRPr="00B00D2C">
        <w:rPr>
          <w:rFonts w:ascii="Times New Roman" w:hAnsi="Times New Roman" w:cs="Times New Roman"/>
          <w:color w:val="auto"/>
        </w:rPr>
        <w:t xml:space="preserve"> do:</w:t>
      </w:r>
    </w:p>
    <w:p w14:paraId="5FF6529F" w14:textId="77777777" w:rsidR="00816569" w:rsidRPr="00B00D2C" w:rsidRDefault="00816569" w:rsidP="00816569">
      <w:pPr>
        <w:pStyle w:val="Default"/>
        <w:numPr>
          <w:ilvl w:val="0"/>
          <w:numId w:val="12"/>
        </w:numPr>
        <w:tabs>
          <w:tab w:val="clear" w:pos="514"/>
        </w:tabs>
        <w:ind w:left="748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czynnego uczestnictwa w zebraniach Rady Pedagogicznej i jej komisjach lub zespołach, do których został powołany,</w:t>
      </w:r>
    </w:p>
    <w:p w14:paraId="07CC8085" w14:textId="77777777" w:rsidR="00816569" w:rsidRPr="00631F40" w:rsidRDefault="00816569" w:rsidP="00631F40">
      <w:pPr>
        <w:numPr>
          <w:ilvl w:val="0"/>
          <w:numId w:val="13"/>
        </w:numPr>
        <w:tabs>
          <w:tab w:val="clear" w:pos="842"/>
        </w:tabs>
        <w:ind w:left="748"/>
        <w:jc w:val="both"/>
      </w:pPr>
      <w:r w:rsidRPr="00B00D2C">
        <w:t>nieujawniania spraw poruszanych na posiedzeniu Rady Pedagogicznej, które mogą naruszać dobro osobiste uczniów lub ich rodziców, a także nauczycieli i innych pracowników szkoły,</w:t>
      </w:r>
    </w:p>
    <w:p w14:paraId="4B6B313A" w14:textId="77777777" w:rsidR="00816569" w:rsidRPr="00B00D2C" w:rsidRDefault="00816569" w:rsidP="00816569">
      <w:pPr>
        <w:pStyle w:val="Default"/>
        <w:numPr>
          <w:ilvl w:val="0"/>
          <w:numId w:val="12"/>
        </w:numPr>
        <w:tabs>
          <w:tab w:val="clear" w:pos="514"/>
        </w:tabs>
        <w:ind w:left="748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realizacji i przestrzegania uchwał i postanowień Rady Pedagogicznej,</w:t>
      </w:r>
    </w:p>
    <w:p w14:paraId="6A4C5FC6" w14:textId="77777777" w:rsidR="00816569" w:rsidRPr="00B00D2C" w:rsidRDefault="00816569" w:rsidP="00816569">
      <w:pPr>
        <w:pStyle w:val="Default"/>
        <w:numPr>
          <w:ilvl w:val="0"/>
          <w:numId w:val="12"/>
        </w:numPr>
        <w:tabs>
          <w:tab w:val="clear" w:pos="514"/>
        </w:tabs>
        <w:ind w:left="748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składania sprawozdań z wykonania powierzonych z</w:t>
      </w:r>
      <w:r>
        <w:rPr>
          <w:rFonts w:ascii="Times New Roman" w:hAnsi="Times New Roman" w:cs="Times New Roman"/>
          <w:color w:val="auto"/>
        </w:rPr>
        <w:t>a</w:t>
      </w:r>
      <w:r w:rsidRPr="00B00D2C">
        <w:rPr>
          <w:rFonts w:ascii="Times New Roman" w:hAnsi="Times New Roman" w:cs="Times New Roman"/>
          <w:color w:val="auto"/>
        </w:rPr>
        <w:t>dań.</w:t>
      </w:r>
    </w:p>
    <w:p w14:paraId="0F0329BE" w14:textId="77777777" w:rsidR="00816569" w:rsidRPr="00B00D2C" w:rsidRDefault="00816569" w:rsidP="00816569">
      <w:pPr>
        <w:pStyle w:val="Default"/>
        <w:numPr>
          <w:ilvl w:val="0"/>
          <w:numId w:val="11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W szczególnych przypadkach losowych członek Rady Pedagogicznej może być zwolniony z udziału w zebraniu, za zgodą dyrektora szkoły.</w:t>
      </w:r>
    </w:p>
    <w:p w14:paraId="07650657" w14:textId="77777777" w:rsidR="005F5CCE" w:rsidRDefault="00816569" w:rsidP="00DC49B8">
      <w:pPr>
        <w:numPr>
          <w:ilvl w:val="0"/>
          <w:numId w:val="11"/>
        </w:numPr>
        <w:tabs>
          <w:tab w:val="clear" w:pos="720"/>
        </w:tabs>
        <w:ind w:left="374"/>
        <w:jc w:val="both"/>
      </w:pPr>
      <w:r w:rsidRPr="00B00D2C">
        <w:t xml:space="preserve">Nieobecny </w:t>
      </w:r>
      <w:r w:rsidR="005F5CCE">
        <w:t xml:space="preserve"> na zebraniu </w:t>
      </w:r>
      <w:r w:rsidRPr="00B00D2C">
        <w:t>członek</w:t>
      </w:r>
      <w:r w:rsidR="005F5CCE">
        <w:t xml:space="preserve"> Rady Pedagogicznej </w:t>
      </w:r>
      <w:r w:rsidRPr="00B00D2C">
        <w:t xml:space="preserve"> z</w:t>
      </w:r>
      <w:r>
        <w:t>obowiązany jest do zapoznania</w:t>
      </w:r>
      <w:r w:rsidRPr="00B00D2C">
        <w:t xml:space="preserve"> się z protokołem i uchwałami przyjętymi na zebraniu i potwierdzenia znajomości postanowień własnoręcznym podpisem.</w:t>
      </w:r>
    </w:p>
    <w:p w14:paraId="49B0E071" w14:textId="77777777" w:rsidR="00BE4931" w:rsidRPr="00B00D2C" w:rsidRDefault="00BE4931" w:rsidP="00BE4931">
      <w:pPr>
        <w:spacing w:before="360"/>
        <w:jc w:val="center"/>
        <w:rPr>
          <w:b/>
        </w:rPr>
      </w:pPr>
      <w:r w:rsidRPr="00B00D2C">
        <w:rPr>
          <w:b/>
        </w:rPr>
        <w:t xml:space="preserve">Rozdział </w:t>
      </w:r>
      <w:r w:rsidR="00DE3B32">
        <w:rPr>
          <w:b/>
        </w:rPr>
        <w:t>I</w:t>
      </w:r>
      <w:r w:rsidRPr="00B00D2C">
        <w:rPr>
          <w:b/>
        </w:rPr>
        <w:t>V</w:t>
      </w:r>
    </w:p>
    <w:p w14:paraId="219F28AB" w14:textId="77777777" w:rsidR="00BE4931" w:rsidRPr="00B00D2C" w:rsidRDefault="00BE4931" w:rsidP="00BA1974">
      <w:pPr>
        <w:jc w:val="center"/>
        <w:rPr>
          <w:b/>
        </w:rPr>
      </w:pPr>
      <w:r w:rsidRPr="00B00D2C">
        <w:rPr>
          <w:b/>
        </w:rPr>
        <w:t>Tryb podejmowania uchwał</w:t>
      </w:r>
    </w:p>
    <w:p w14:paraId="71E7E4E3" w14:textId="77777777" w:rsidR="00BE4931" w:rsidRDefault="00BA1974" w:rsidP="00A81360">
      <w:pPr>
        <w:rPr>
          <w:b/>
          <w:sz w:val="26"/>
        </w:rPr>
      </w:pPr>
      <w:r>
        <w:rPr>
          <w:b/>
          <w:sz w:val="26"/>
        </w:rPr>
        <w:t xml:space="preserve">                                      </w:t>
      </w:r>
      <w:r w:rsidR="00631F40">
        <w:rPr>
          <w:b/>
          <w:sz w:val="26"/>
        </w:rPr>
        <w:t xml:space="preserve">                            § 9</w:t>
      </w:r>
    </w:p>
    <w:p w14:paraId="6844BE37" w14:textId="77777777" w:rsidR="00BA1974" w:rsidRPr="00B00D2C" w:rsidRDefault="00BA1974" w:rsidP="001A4D66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374"/>
        <w:jc w:val="both"/>
      </w:pPr>
      <w:r w:rsidRPr="00B00D2C">
        <w:t>Uchwały Rady Pedagogicznej podejmowane są zwykłą większością głosów w obecności co najmniej połowy jej członków.</w:t>
      </w:r>
    </w:p>
    <w:p w14:paraId="30423799" w14:textId="77777777" w:rsidR="00BA1974" w:rsidRDefault="00BA1974" w:rsidP="00A81360">
      <w:pPr>
        <w:rPr>
          <w:b/>
          <w:sz w:val="26"/>
        </w:rPr>
      </w:pPr>
      <w:r>
        <w:rPr>
          <w:b/>
          <w:sz w:val="26"/>
        </w:rPr>
        <w:t xml:space="preserve">                                      </w:t>
      </w:r>
      <w:r w:rsidR="00631F40">
        <w:rPr>
          <w:b/>
          <w:sz w:val="26"/>
        </w:rPr>
        <w:t xml:space="preserve">                            § 10</w:t>
      </w:r>
    </w:p>
    <w:p w14:paraId="775BA678" w14:textId="77777777" w:rsidR="002F0017" w:rsidRDefault="00965E2D" w:rsidP="00965E2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Pr="00B00D2C">
        <w:rPr>
          <w:rFonts w:ascii="Times New Roman" w:hAnsi="Times New Roman" w:cs="Times New Roman"/>
          <w:color w:val="auto"/>
        </w:rPr>
        <w:t xml:space="preserve">Uchwały </w:t>
      </w:r>
      <w:r w:rsidRPr="00B00D2C">
        <w:rPr>
          <w:rFonts w:ascii="Times New Roman" w:hAnsi="Times New Roman" w:cs="Times New Roman"/>
        </w:rPr>
        <w:t xml:space="preserve">Rady Pedagogicznej </w:t>
      </w:r>
      <w:r w:rsidRPr="00B00D2C">
        <w:rPr>
          <w:rFonts w:ascii="Times New Roman" w:hAnsi="Times New Roman" w:cs="Times New Roman"/>
          <w:color w:val="auto"/>
        </w:rPr>
        <w:t>podejmowane są w głosowaniu jawnym lub tajnym</w:t>
      </w:r>
      <w:r>
        <w:rPr>
          <w:rFonts w:ascii="Times New Roman" w:hAnsi="Times New Roman" w:cs="Times New Roman"/>
          <w:color w:val="auto"/>
        </w:rPr>
        <w:t>;</w:t>
      </w:r>
    </w:p>
    <w:p w14:paraId="120E4B26" w14:textId="77777777" w:rsidR="00965E2D" w:rsidRDefault="00965E2D" w:rsidP="00965E2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Pr="00B00D2C">
        <w:rPr>
          <w:rFonts w:ascii="Times New Roman" w:hAnsi="Times New Roman" w:cs="Times New Roman"/>
          <w:color w:val="auto"/>
        </w:rPr>
        <w:t xml:space="preserve">Głosowanie jawne przeprowadza przewodniczący Rady Pedagogicznej. </w:t>
      </w:r>
    </w:p>
    <w:p w14:paraId="4965A687" w14:textId="77777777" w:rsidR="00965E2D" w:rsidRDefault="00965E2D" w:rsidP="00965E2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Pr="00B00D2C">
        <w:rPr>
          <w:rFonts w:ascii="Times New Roman" w:hAnsi="Times New Roman" w:cs="Times New Roman"/>
          <w:color w:val="auto"/>
        </w:rPr>
        <w:t>W głosowaniu jawnym członkowie Rady Pedagogicznej głosują przez podniesienie ręki.</w:t>
      </w:r>
    </w:p>
    <w:p w14:paraId="5BB26BF2" w14:textId="77777777" w:rsidR="002F0017" w:rsidRDefault="00965E2D" w:rsidP="00965E2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B00D2C">
        <w:rPr>
          <w:rFonts w:ascii="Times New Roman" w:hAnsi="Times New Roman" w:cs="Times New Roman"/>
          <w:color w:val="auto"/>
        </w:rPr>
        <w:t xml:space="preserve">W przypadku równej liczby głosów o podjęciu uchwały </w:t>
      </w:r>
      <w:r>
        <w:rPr>
          <w:rFonts w:ascii="Times New Roman" w:hAnsi="Times New Roman" w:cs="Times New Roman"/>
          <w:color w:val="auto"/>
        </w:rPr>
        <w:t>decyduje głos przewodniczącego</w:t>
      </w:r>
    </w:p>
    <w:p w14:paraId="66E41A1F" w14:textId="77777777" w:rsidR="00965E2D" w:rsidRPr="001D1DB5" w:rsidRDefault="007A5B46" w:rsidP="00965E2D">
      <w:pPr>
        <w:pStyle w:val="Default"/>
        <w:jc w:val="both"/>
        <w:rPr>
          <w:rFonts w:ascii="Times New Roman" w:hAnsi="Times New Roman" w:cs="Times New Roman"/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  <w:r w:rsidR="00631F40">
        <w:rPr>
          <w:rFonts w:ascii="Times New Roman" w:hAnsi="Times New Roman" w:cs="Times New Roman"/>
          <w:b/>
          <w:sz w:val="26"/>
        </w:rPr>
        <w:t>§ 11</w:t>
      </w:r>
    </w:p>
    <w:p w14:paraId="57CB1717" w14:textId="77777777" w:rsidR="007A5B46" w:rsidRPr="00B00D2C" w:rsidRDefault="007A5B46" w:rsidP="007A5B46">
      <w:pPr>
        <w:pStyle w:val="Default"/>
        <w:numPr>
          <w:ilvl w:val="0"/>
          <w:numId w:val="17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W głosowaniu tajnym podejmowane są uchwały w sprawach personalnych </w:t>
      </w:r>
      <w:r w:rsidR="001A4D66">
        <w:rPr>
          <w:rFonts w:ascii="Times New Roman" w:hAnsi="Times New Roman" w:cs="Times New Roman"/>
          <w:color w:val="auto"/>
        </w:rPr>
        <w:t>;</w:t>
      </w:r>
    </w:p>
    <w:p w14:paraId="2541A28D" w14:textId="77777777" w:rsidR="007A5B46" w:rsidRPr="00B00D2C" w:rsidRDefault="007A5B46" w:rsidP="007A5B46">
      <w:pPr>
        <w:pStyle w:val="Default"/>
        <w:numPr>
          <w:ilvl w:val="0"/>
          <w:numId w:val="17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W głosowaniu tajnym członkowie Rady </w:t>
      </w:r>
      <w:r w:rsidRPr="00B00D2C">
        <w:rPr>
          <w:rFonts w:ascii="Times New Roman" w:hAnsi="Times New Roman" w:cs="Times New Roman"/>
        </w:rPr>
        <w:t>Pedagogicznej</w:t>
      </w:r>
      <w:r w:rsidRPr="00B00D2C">
        <w:rPr>
          <w:rFonts w:ascii="Times New Roman" w:hAnsi="Times New Roman" w:cs="Times New Roman"/>
          <w:color w:val="auto"/>
        </w:rPr>
        <w:t xml:space="preserve"> głosują kartami do głosowania przygotowanymi przez przewodniczącego Rady Pedagogicznej.</w:t>
      </w:r>
    </w:p>
    <w:p w14:paraId="6205C2DA" w14:textId="77777777" w:rsidR="00DA1E96" w:rsidRPr="00DA1E96" w:rsidRDefault="007A5B46" w:rsidP="00DA1E96">
      <w:pPr>
        <w:pStyle w:val="Default"/>
        <w:numPr>
          <w:ilvl w:val="0"/>
          <w:numId w:val="17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Głosowanie tajne przeprowadza komisja skrutacyjna, wybierana spośród członków Rady </w:t>
      </w:r>
      <w:r w:rsidRPr="00B00D2C">
        <w:rPr>
          <w:rFonts w:ascii="Times New Roman" w:hAnsi="Times New Roman" w:cs="Times New Roman"/>
        </w:rPr>
        <w:t>Pedagogicznej</w:t>
      </w:r>
      <w:r w:rsidRPr="00B00D2C">
        <w:rPr>
          <w:rFonts w:ascii="Times New Roman" w:hAnsi="Times New Roman" w:cs="Times New Roman"/>
          <w:color w:val="auto"/>
        </w:rPr>
        <w:t xml:space="preserve"> uczestniczących w zebraniu. </w:t>
      </w:r>
    </w:p>
    <w:p w14:paraId="121117EA" w14:textId="77777777" w:rsidR="00DA1E96" w:rsidRDefault="00DA1E96" w:rsidP="00DA1E96">
      <w:pPr>
        <w:rPr>
          <w:b/>
          <w:sz w:val="26"/>
        </w:rPr>
      </w:pPr>
      <w:r>
        <w:rPr>
          <w:b/>
          <w:sz w:val="26"/>
        </w:rPr>
        <w:t xml:space="preserve">                                         </w:t>
      </w:r>
      <w:r w:rsidR="00631F40">
        <w:rPr>
          <w:b/>
          <w:sz w:val="26"/>
        </w:rPr>
        <w:t xml:space="preserve">                         § 12</w:t>
      </w:r>
    </w:p>
    <w:p w14:paraId="34CF2302" w14:textId="77777777" w:rsidR="0072037A" w:rsidRPr="00B00D2C" w:rsidRDefault="0072037A" w:rsidP="0072037A">
      <w:pPr>
        <w:autoSpaceDE w:val="0"/>
        <w:autoSpaceDN w:val="0"/>
        <w:adjustRightInd w:val="0"/>
        <w:ind w:left="360"/>
        <w:jc w:val="both"/>
      </w:pPr>
      <w:r w:rsidRPr="00B00D2C">
        <w:t>O wstrzymaniu wykonania uchwały Rady Pedagogicznej dyrektor szko</w:t>
      </w:r>
      <w:r w:rsidR="00E96D39">
        <w:t>ły niezwłocznie zawiadamia osobę</w:t>
      </w:r>
      <w:r w:rsidRPr="00B00D2C">
        <w:t xml:space="preserve"> p</w:t>
      </w:r>
      <w:r w:rsidR="00E96D39">
        <w:t>rowadzącą</w:t>
      </w:r>
      <w:r w:rsidR="001A4D66">
        <w:t xml:space="preserve"> s</w:t>
      </w:r>
      <w:r w:rsidR="00E96D39">
        <w:t>zkołę oraz organ nadzoru pedagogicznego;</w:t>
      </w:r>
    </w:p>
    <w:p w14:paraId="097EC3A5" w14:textId="77777777" w:rsidR="0072037A" w:rsidRPr="00B00D2C" w:rsidRDefault="00DE3B32" w:rsidP="0072037A">
      <w:pPr>
        <w:pStyle w:val="Default"/>
        <w:autoSpaceDE/>
        <w:autoSpaceDN/>
        <w:adjustRightInd/>
        <w:spacing w:befor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ozdział V</w:t>
      </w:r>
    </w:p>
    <w:p w14:paraId="5F244218" w14:textId="77777777" w:rsidR="0072037A" w:rsidRDefault="0072037A" w:rsidP="001D1DB5">
      <w:pPr>
        <w:pStyle w:val="Default"/>
        <w:jc w:val="center"/>
        <w:rPr>
          <w:rFonts w:ascii="Times New Roman" w:hAnsi="Times New Roman" w:cs="Times New Roman"/>
          <w:b/>
        </w:rPr>
      </w:pPr>
      <w:r w:rsidRPr="00B00D2C">
        <w:rPr>
          <w:rFonts w:ascii="Times New Roman" w:hAnsi="Times New Roman" w:cs="Times New Roman"/>
          <w:b/>
        </w:rPr>
        <w:t>Dokumentowanie zebrań</w:t>
      </w:r>
    </w:p>
    <w:p w14:paraId="0D08728E" w14:textId="77777777" w:rsidR="001D1DB5" w:rsidRPr="001D1DB5" w:rsidRDefault="00631F40" w:rsidP="001D1DB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3</w:t>
      </w:r>
    </w:p>
    <w:p w14:paraId="181F7147" w14:textId="77777777" w:rsidR="00CA2BB5" w:rsidRPr="0034209F" w:rsidRDefault="001D1DB5" w:rsidP="0034209F">
      <w:pPr>
        <w:pStyle w:val="Default"/>
        <w:autoSpaceDE/>
        <w:autoSpaceDN/>
        <w:adjustRightInd/>
        <w:spacing w:before="36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00D2C">
        <w:rPr>
          <w:rFonts w:ascii="Times New Roman" w:hAnsi="Times New Roman" w:cs="Times New Roman"/>
        </w:rPr>
        <w:t>Z zebrania Rady Pedagogic</w:t>
      </w:r>
      <w:r>
        <w:rPr>
          <w:rFonts w:ascii="Times New Roman" w:hAnsi="Times New Roman" w:cs="Times New Roman"/>
        </w:rPr>
        <w:t xml:space="preserve">znej sporządza się protokół </w:t>
      </w:r>
      <w:r w:rsidR="00DF59F8">
        <w:rPr>
          <w:rFonts w:ascii="Times New Roman" w:hAnsi="Times New Roman" w:cs="Times New Roman"/>
        </w:rPr>
        <w:t xml:space="preserve"> w formie wydruku komputerowego, </w:t>
      </w:r>
      <w:r>
        <w:rPr>
          <w:rFonts w:ascii="Times New Roman" w:hAnsi="Times New Roman" w:cs="Times New Roman"/>
        </w:rPr>
        <w:t>zawierający</w:t>
      </w:r>
      <w:r w:rsidR="0034209F">
        <w:rPr>
          <w:rFonts w:ascii="Times New Roman" w:hAnsi="Times New Roman" w:cs="Times New Roman"/>
        </w:rPr>
        <w:t xml:space="preserve"> listę obecności oraz podpisy przewodniczącego i protokolanta na każdej stronie wydruku;                                                                                                                              </w:t>
      </w:r>
      <w:r w:rsidR="00CA2BB5">
        <w:rPr>
          <w:rFonts w:ascii="Times New Roman" w:hAnsi="Times New Roman" w:cs="Times New Roman"/>
        </w:rPr>
        <w:t>2.</w:t>
      </w:r>
      <w:r w:rsidR="00CA2BB5" w:rsidRPr="00B00D2C">
        <w:rPr>
          <w:rFonts w:ascii="Times New Roman" w:hAnsi="Times New Roman" w:cs="Times New Roman"/>
        </w:rPr>
        <w:t>Członkowie Rady Pedagogicznej dokumentują swój udział na zebraniu podpisem</w:t>
      </w:r>
      <w:r w:rsidR="00CA2BB5">
        <w:rPr>
          <w:rFonts w:ascii="Times New Roman" w:hAnsi="Times New Roman" w:cs="Times New Roman"/>
        </w:rPr>
        <w:t xml:space="preserve"> </w:t>
      </w:r>
      <w:r w:rsidR="00E91887">
        <w:rPr>
          <w:rFonts w:ascii="Times New Roman" w:hAnsi="Times New Roman" w:cs="Times New Roman"/>
        </w:rPr>
        <w:t>na liście obecności</w:t>
      </w:r>
      <w:r w:rsidR="00CA2BB5">
        <w:rPr>
          <w:rFonts w:ascii="Times New Roman" w:hAnsi="Times New Roman" w:cs="Times New Roman"/>
        </w:rPr>
        <w:t>;</w:t>
      </w:r>
      <w:r w:rsidR="003420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CA2BB5">
        <w:rPr>
          <w:rFonts w:ascii="Times New Roman" w:hAnsi="Times New Roman" w:cs="Times New Roman"/>
        </w:rPr>
        <w:t xml:space="preserve">3.Protokolant </w:t>
      </w:r>
      <w:r w:rsidR="00CA2BB5" w:rsidRPr="00B00D2C">
        <w:rPr>
          <w:rFonts w:ascii="Times New Roman" w:hAnsi="Times New Roman" w:cs="Times New Roman"/>
        </w:rPr>
        <w:t>wybiera</w:t>
      </w:r>
      <w:r w:rsidR="00CA2BB5">
        <w:rPr>
          <w:rFonts w:ascii="Times New Roman" w:hAnsi="Times New Roman" w:cs="Times New Roman"/>
        </w:rPr>
        <w:t>ny jest spośród członków Rady Pedagogicznej ;</w:t>
      </w:r>
      <w:r w:rsidR="00CA2BB5" w:rsidRPr="008C0D8D">
        <w:rPr>
          <w:rFonts w:ascii="Times New Roman" w:hAnsi="Times New Roman" w:cs="Times New Roman"/>
        </w:rPr>
        <w:t xml:space="preserve"> </w:t>
      </w:r>
      <w:r w:rsidR="0034209F">
        <w:rPr>
          <w:rFonts w:ascii="Times New Roman" w:hAnsi="Times New Roman" w:cs="Times New Roman"/>
        </w:rPr>
        <w:t xml:space="preserve">                            </w:t>
      </w:r>
      <w:r w:rsidR="00CA2BB5">
        <w:rPr>
          <w:rFonts w:ascii="Times New Roman" w:hAnsi="Times New Roman" w:cs="Times New Roman"/>
          <w:color w:val="auto"/>
        </w:rPr>
        <w:t>4.</w:t>
      </w:r>
      <w:r w:rsidR="00CA2BB5" w:rsidRPr="00B00D2C">
        <w:rPr>
          <w:rFonts w:ascii="Times New Roman" w:hAnsi="Times New Roman" w:cs="Times New Roman"/>
          <w:color w:val="auto"/>
        </w:rPr>
        <w:t>Protokół z zebrania Rady Pedagogicznej</w:t>
      </w:r>
      <w:r w:rsidR="00CA2BB5">
        <w:rPr>
          <w:rFonts w:ascii="Times New Roman" w:hAnsi="Times New Roman" w:cs="Times New Roman"/>
          <w:color w:val="auto"/>
        </w:rPr>
        <w:t xml:space="preserve"> sporząd</w:t>
      </w:r>
      <w:r w:rsidR="0034209F">
        <w:rPr>
          <w:rFonts w:ascii="Times New Roman" w:hAnsi="Times New Roman" w:cs="Times New Roman"/>
          <w:color w:val="auto"/>
        </w:rPr>
        <w:t xml:space="preserve">za się w terminie 7 dni od daty </w:t>
      </w:r>
      <w:r w:rsidR="00CA2BB5">
        <w:rPr>
          <w:rFonts w:ascii="Times New Roman" w:hAnsi="Times New Roman" w:cs="Times New Roman"/>
          <w:color w:val="auto"/>
        </w:rPr>
        <w:t>posiedzenia;</w:t>
      </w:r>
      <w:r w:rsidR="00CA2BB5" w:rsidRPr="00B00D2C">
        <w:rPr>
          <w:rFonts w:ascii="Times New Roman" w:hAnsi="Times New Roman" w:cs="Times New Roman"/>
          <w:color w:val="auto"/>
        </w:rPr>
        <w:t xml:space="preserve"> powinien </w:t>
      </w:r>
      <w:r w:rsidR="00CA2BB5">
        <w:rPr>
          <w:rFonts w:ascii="Times New Roman" w:hAnsi="Times New Roman" w:cs="Times New Roman"/>
          <w:color w:val="auto"/>
        </w:rPr>
        <w:t xml:space="preserve"> on </w:t>
      </w:r>
      <w:r w:rsidR="00CA2BB5" w:rsidRPr="00B00D2C">
        <w:rPr>
          <w:rFonts w:ascii="Times New Roman" w:hAnsi="Times New Roman" w:cs="Times New Roman"/>
          <w:color w:val="auto"/>
        </w:rPr>
        <w:t>zawierać</w:t>
      </w:r>
      <w:r w:rsidR="0034209F">
        <w:rPr>
          <w:rFonts w:ascii="Times New Roman" w:hAnsi="Times New Roman" w:cs="Times New Roman"/>
          <w:color w:val="auto"/>
        </w:rPr>
        <w:t xml:space="preserve">:                                                                                               </w:t>
      </w:r>
      <w:r w:rsidR="00CA2BB5">
        <w:rPr>
          <w:rFonts w:ascii="Times New Roman" w:hAnsi="Times New Roman" w:cs="Times New Roman"/>
          <w:color w:val="auto"/>
        </w:rPr>
        <w:t xml:space="preserve">- </w:t>
      </w:r>
      <w:r w:rsidR="00CA2BB5" w:rsidRPr="00B00D2C">
        <w:rPr>
          <w:rFonts w:ascii="Times New Roman" w:hAnsi="Times New Roman" w:cs="Times New Roman"/>
          <w:color w:val="auto"/>
        </w:rPr>
        <w:t>datę zebrania,</w:t>
      </w:r>
      <w:r w:rsidR="003420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CA2BB5">
        <w:rPr>
          <w:rFonts w:ascii="Times New Roman" w:hAnsi="Times New Roman" w:cs="Times New Roman"/>
          <w:color w:val="auto"/>
        </w:rPr>
        <w:t xml:space="preserve">- </w:t>
      </w:r>
      <w:r w:rsidR="00CA2BB5" w:rsidRPr="00B00D2C">
        <w:rPr>
          <w:rFonts w:ascii="Times New Roman" w:hAnsi="Times New Roman" w:cs="Times New Roman"/>
          <w:color w:val="auto"/>
        </w:rPr>
        <w:t>stwierdzenie prawomocności posiedzenia, tzw. quorum,</w:t>
      </w:r>
      <w:r w:rsidR="0034209F">
        <w:rPr>
          <w:rFonts w:ascii="Times New Roman" w:hAnsi="Times New Roman" w:cs="Times New Roman"/>
        </w:rPr>
        <w:t xml:space="preserve">                                                                   </w:t>
      </w:r>
      <w:r w:rsidR="00CA2BB5">
        <w:rPr>
          <w:rFonts w:ascii="Times New Roman" w:hAnsi="Times New Roman" w:cs="Times New Roman"/>
          <w:color w:val="auto"/>
        </w:rPr>
        <w:t xml:space="preserve">- </w:t>
      </w:r>
      <w:r w:rsidR="00CA2BB5" w:rsidRPr="00B00D2C">
        <w:rPr>
          <w:rFonts w:ascii="Times New Roman" w:hAnsi="Times New Roman" w:cs="Times New Roman"/>
          <w:color w:val="auto"/>
        </w:rPr>
        <w:t>wykaz osób uczestniczących w zebr</w:t>
      </w:r>
      <w:r w:rsidR="00CA2BB5">
        <w:rPr>
          <w:rFonts w:ascii="Times New Roman" w:hAnsi="Times New Roman" w:cs="Times New Roman"/>
          <w:color w:val="auto"/>
        </w:rPr>
        <w:t>aniu,</w:t>
      </w:r>
      <w:r w:rsidR="0034209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A2BB5">
        <w:rPr>
          <w:rFonts w:ascii="Times New Roman" w:hAnsi="Times New Roman" w:cs="Times New Roman"/>
          <w:color w:val="auto"/>
        </w:rPr>
        <w:t xml:space="preserve">- </w:t>
      </w:r>
      <w:r w:rsidR="00CA2BB5" w:rsidRPr="00B00D2C">
        <w:rPr>
          <w:rFonts w:ascii="Times New Roman" w:hAnsi="Times New Roman" w:cs="Times New Roman"/>
          <w:color w:val="auto"/>
        </w:rPr>
        <w:t>zatwierdzony porządek zebrania,</w:t>
      </w:r>
      <w:r w:rsidR="0034209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CA2BB5">
        <w:rPr>
          <w:rFonts w:ascii="Times New Roman" w:hAnsi="Times New Roman" w:cs="Times New Roman"/>
          <w:color w:val="auto"/>
        </w:rPr>
        <w:t xml:space="preserve">- </w:t>
      </w:r>
      <w:r w:rsidR="00CA2BB5" w:rsidRPr="00B00D2C">
        <w:rPr>
          <w:rFonts w:ascii="Times New Roman" w:hAnsi="Times New Roman" w:cs="Times New Roman"/>
          <w:color w:val="auto"/>
        </w:rPr>
        <w:t>stwierdzenie przyjęcia protokołu z poprzedniego zebrania,</w:t>
      </w:r>
      <w:r w:rsidR="0034209F">
        <w:rPr>
          <w:rFonts w:ascii="Times New Roman" w:hAnsi="Times New Roman" w:cs="Times New Roman"/>
        </w:rPr>
        <w:t xml:space="preserve">                                                         </w:t>
      </w:r>
      <w:r w:rsidR="00CA2BB5">
        <w:rPr>
          <w:rFonts w:ascii="Times New Roman" w:hAnsi="Times New Roman" w:cs="Times New Roman"/>
          <w:color w:val="auto"/>
        </w:rPr>
        <w:t>- przebieg zebrania</w:t>
      </w:r>
      <w:r w:rsidR="00CA2BB5" w:rsidRPr="00B00D2C">
        <w:rPr>
          <w:rFonts w:ascii="Times New Roman" w:hAnsi="Times New Roman" w:cs="Times New Roman"/>
          <w:color w:val="auto"/>
        </w:rPr>
        <w:t>,</w:t>
      </w:r>
      <w:r w:rsidR="003420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CA2BB5">
        <w:rPr>
          <w:rFonts w:ascii="Times New Roman" w:hAnsi="Times New Roman" w:cs="Times New Roman"/>
          <w:color w:val="auto"/>
        </w:rPr>
        <w:t xml:space="preserve">- </w:t>
      </w:r>
      <w:r w:rsidR="00CA2BB5" w:rsidRPr="00B00D2C">
        <w:rPr>
          <w:rFonts w:ascii="Times New Roman" w:hAnsi="Times New Roman" w:cs="Times New Roman"/>
          <w:color w:val="auto"/>
        </w:rPr>
        <w:t>treść zgłoszonych wniosków,</w:t>
      </w:r>
      <w:r w:rsidR="0034209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CA2BB5">
        <w:rPr>
          <w:rFonts w:ascii="Times New Roman" w:hAnsi="Times New Roman" w:cs="Times New Roman"/>
          <w:color w:val="auto"/>
        </w:rPr>
        <w:t xml:space="preserve">- </w:t>
      </w:r>
      <w:r w:rsidR="00CA2BB5" w:rsidRPr="00B00D2C">
        <w:rPr>
          <w:rFonts w:ascii="Times New Roman" w:hAnsi="Times New Roman" w:cs="Times New Roman"/>
          <w:color w:val="auto"/>
        </w:rPr>
        <w:t>podjęte uchwały i wnioski</w:t>
      </w:r>
      <w:r w:rsidR="00CA2BB5">
        <w:rPr>
          <w:rFonts w:ascii="Times New Roman" w:hAnsi="Times New Roman" w:cs="Times New Roman"/>
          <w:color w:val="auto"/>
        </w:rPr>
        <w:t xml:space="preserve"> ( nr i treść)</w:t>
      </w:r>
      <w:r w:rsidR="00CA2BB5" w:rsidRPr="00B00D2C">
        <w:rPr>
          <w:rFonts w:ascii="Times New Roman" w:hAnsi="Times New Roman" w:cs="Times New Roman"/>
          <w:color w:val="auto"/>
        </w:rPr>
        <w:t>,</w:t>
      </w:r>
      <w:r w:rsidR="0034209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CA2BB5">
        <w:rPr>
          <w:rFonts w:ascii="Times New Roman" w:hAnsi="Times New Roman" w:cs="Times New Roman"/>
          <w:color w:val="auto"/>
        </w:rPr>
        <w:t xml:space="preserve">- </w:t>
      </w:r>
      <w:r w:rsidR="00CA2BB5" w:rsidRPr="00B00D2C">
        <w:rPr>
          <w:rFonts w:ascii="Times New Roman" w:hAnsi="Times New Roman" w:cs="Times New Roman"/>
          <w:color w:val="auto"/>
        </w:rPr>
        <w:t>podpisy przewodniczącego i protokolanta.</w:t>
      </w:r>
    </w:p>
    <w:p w14:paraId="09497368" w14:textId="77777777" w:rsidR="00401AAD" w:rsidRDefault="00401AAD" w:rsidP="00401AAD">
      <w:pPr>
        <w:rPr>
          <w:b/>
          <w:sz w:val="26"/>
        </w:rPr>
      </w:pPr>
      <w:r>
        <w:rPr>
          <w:b/>
          <w:sz w:val="26"/>
        </w:rPr>
        <w:t xml:space="preserve">                                       </w:t>
      </w:r>
      <w:r w:rsidR="00631F40">
        <w:rPr>
          <w:b/>
          <w:sz w:val="26"/>
        </w:rPr>
        <w:t xml:space="preserve">                            § 14</w:t>
      </w:r>
    </w:p>
    <w:p w14:paraId="61DD229D" w14:textId="77777777" w:rsidR="00401AAD" w:rsidRPr="00B00D2C" w:rsidRDefault="00401AAD" w:rsidP="00401AAD">
      <w:pPr>
        <w:pStyle w:val="Default"/>
        <w:numPr>
          <w:ilvl w:val="0"/>
          <w:numId w:val="19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Uchwały</w:t>
      </w:r>
      <w:r w:rsidRPr="00B00D2C">
        <w:rPr>
          <w:rFonts w:ascii="Times New Roman" w:hAnsi="Times New Roman" w:cs="Times New Roman"/>
          <w:color w:val="auto"/>
        </w:rPr>
        <w:t xml:space="preserve"> Rady Pedagogicznej</w:t>
      </w:r>
      <w:r>
        <w:rPr>
          <w:rFonts w:ascii="Times New Roman" w:hAnsi="Times New Roman" w:cs="Times New Roman"/>
          <w:color w:val="auto"/>
        </w:rPr>
        <w:t xml:space="preserve"> numeruje się cyframi arabskimi</w:t>
      </w:r>
      <w:r w:rsidRPr="00B00D2C">
        <w:rPr>
          <w:rFonts w:ascii="Times New Roman" w:hAnsi="Times New Roman" w:cs="Times New Roman"/>
          <w:color w:val="auto"/>
        </w:rPr>
        <w:t>.</w:t>
      </w:r>
    </w:p>
    <w:p w14:paraId="7B85C5F6" w14:textId="77777777" w:rsidR="00401AAD" w:rsidRPr="00B00D2C" w:rsidRDefault="00401AAD" w:rsidP="00401AAD">
      <w:pPr>
        <w:pStyle w:val="Default"/>
        <w:numPr>
          <w:ilvl w:val="0"/>
          <w:numId w:val="19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Księga protokołów nie może być wynoszona poza budynek szkoły.</w:t>
      </w:r>
    </w:p>
    <w:p w14:paraId="560861E8" w14:textId="77777777" w:rsidR="00401AAD" w:rsidRDefault="00401AAD" w:rsidP="00401AAD">
      <w:pPr>
        <w:pStyle w:val="Default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Prawo wglądu do protokołów zebrań Rady Pedagogicznej mają upoważnieni pracownicy organu sprawującego nadzór pedagogiczny nad szkołą i organu prowadzącego</w:t>
      </w:r>
      <w:r>
        <w:rPr>
          <w:rFonts w:ascii="Times New Roman" w:hAnsi="Times New Roman" w:cs="Times New Roman"/>
        </w:rPr>
        <w:t>;</w:t>
      </w:r>
    </w:p>
    <w:p w14:paraId="1AA0DEB8" w14:textId="77777777" w:rsidR="00DE3B32" w:rsidRDefault="00DE3B32" w:rsidP="00401AAD">
      <w:pPr>
        <w:pStyle w:val="Default"/>
        <w:jc w:val="both"/>
        <w:rPr>
          <w:rFonts w:ascii="Times New Roman" w:hAnsi="Times New Roman" w:cs="Times New Roman"/>
        </w:rPr>
      </w:pPr>
    </w:p>
    <w:p w14:paraId="288CFFBA" w14:textId="77777777" w:rsidR="00DE3B32" w:rsidRPr="00401AAD" w:rsidRDefault="00DE3B32" w:rsidP="00401AAD">
      <w:pPr>
        <w:pStyle w:val="Default"/>
        <w:jc w:val="both"/>
        <w:rPr>
          <w:rFonts w:ascii="Times New Roman" w:hAnsi="Times New Roman" w:cs="Times New Roman"/>
        </w:rPr>
      </w:pPr>
    </w:p>
    <w:p w14:paraId="443B55F7" w14:textId="77777777" w:rsidR="00401AAD" w:rsidRDefault="00401AAD" w:rsidP="00401AAD">
      <w:pPr>
        <w:rPr>
          <w:b/>
          <w:sz w:val="26"/>
        </w:rPr>
      </w:pPr>
      <w:r>
        <w:rPr>
          <w:b/>
          <w:sz w:val="26"/>
        </w:rPr>
        <w:t xml:space="preserve">                                       </w:t>
      </w:r>
      <w:r w:rsidR="00DE3B32">
        <w:rPr>
          <w:b/>
          <w:sz w:val="26"/>
        </w:rPr>
        <w:t xml:space="preserve">                        </w:t>
      </w:r>
      <w:r w:rsidR="00631F40">
        <w:rPr>
          <w:b/>
          <w:sz w:val="26"/>
        </w:rPr>
        <w:t xml:space="preserve">    § 15</w:t>
      </w:r>
    </w:p>
    <w:p w14:paraId="335DC4F1" w14:textId="77777777" w:rsidR="00401AAD" w:rsidRPr="00B00D2C" w:rsidRDefault="00401AAD" w:rsidP="00401AAD">
      <w:pPr>
        <w:pStyle w:val="Default"/>
        <w:numPr>
          <w:ilvl w:val="0"/>
          <w:numId w:val="20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Protokół z poprzedniego zebrania Rady Pedagogicznej przy</w:t>
      </w:r>
      <w:r w:rsidR="00E91887">
        <w:rPr>
          <w:rFonts w:ascii="Times New Roman" w:hAnsi="Times New Roman" w:cs="Times New Roman"/>
        </w:rPr>
        <w:t>jmuje się na następnym zebraniu w drodze głosowania;</w:t>
      </w:r>
    </w:p>
    <w:p w14:paraId="2F590DB8" w14:textId="77777777" w:rsidR="00401AAD" w:rsidRPr="00CB59F2" w:rsidRDefault="00401AAD" w:rsidP="00CB59F2">
      <w:pPr>
        <w:pStyle w:val="Default"/>
        <w:numPr>
          <w:ilvl w:val="0"/>
          <w:numId w:val="20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 xml:space="preserve">Przyjęte przez Radę Pedagogiczną poprawki i uzupełnienia do protokołu z poprzedniego zebrania umieszcza się w protokole zebrania, na którym poprawki </w:t>
      </w:r>
      <w:r>
        <w:rPr>
          <w:rFonts w:ascii="Times New Roman" w:hAnsi="Times New Roman" w:cs="Times New Roman"/>
        </w:rPr>
        <w:t>i uzupełnienia zostały przyjęte;</w:t>
      </w:r>
    </w:p>
    <w:p w14:paraId="06702038" w14:textId="77777777" w:rsidR="00CA4712" w:rsidRDefault="00DE3B32" w:rsidP="00CB59F2">
      <w:pPr>
        <w:pStyle w:val="Default"/>
        <w:autoSpaceDE/>
        <w:autoSpaceDN/>
        <w:adjustRightInd/>
        <w:spacing w:befor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ozdział VI</w:t>
      </w:r>
    </w:p>
    <w:p w14:paraId="1690A5B1" w14:textId="77777777" w:rsidR="00CB59F2" w:rsidRPr="00B00D2C" w:rsidRDefault="00B731B5" w:rsidP="00B731B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ostanowienia końcowe</w:t>
      </w:r>
    </w:p>
    <w:p w14:paraId="46312442" w14:textId="77777777" w:rsidR="00CA2BB5" w:rsidRDefault="00CA4712" w:rsidP="00CA4712">
      <w:pPr>
        <w:pStyle w:val="Default"/>
        <w:autoSpaceDE/>
        <w:autoSpaceDN/>
        <w:adjustRightInd/>
        <w:spacing w:before="360" w:after="360"/>
        <w:rPr>
          <w:rFonts w:ascii="Times New Roman" w:hAnsi="Times New Roman" w:cs="Times New Roman"/>
          <w:b/>
          <w:sz w:val="26"/>
        </w:rPr>
      </w:pPr>
      <w:r>
        <w:rPr>
          <w:b/>
          <w:sz w:val="26"/>
        </w:rPr>
        <w:t xml:space="preserve">         </w:t>
      </w:r>
      <w:r w:rsidR="00E17245">
        <w:rPr>
          <w:b/>
          <w:sz w:val="26"/>
        </w:rPr>
        <w:t xml:space="preserve">  </w:t>
      </w:r>
      <w:r w:rsidR="00B731B5">
        <w:rPr>
          <w:b/>
          <w:sz w:val="26"/>
        </w:rPr>
        <w:t xml:space="preserve">                                         </w:t>
      </w:r>
      <w:r w:rsidR="00E17245">
        <w:rPr>
          <w:b/>
          <w:sz w:val="26"/>
        </w:rPr>
        <w:t xml:space="preserve">   </w:t>
      </w:r>
      <w:r w:rsidR="00E17245" w:rsidRPr="00B731B5">
        <w:rPr>
          <w:rFonts w:ascii="Times New Roman" w:hAnsi="Times New Roman" w:cs="Times New Roman"/>
          <w:b/>
          <w:sz w:val="26"/>
        </w:rPr>
        <w:t>§ 1</w:t>
      </w:r>
      <w:r w:rsidR="00631F40">
        <w:rPr>
          <w:rFonts w:ascii="Times New Roman" w:hAnsi="Times New Roman" w:cs="Times New Roman"/>
          <w:b/>
          <w:sz w:val="26"/>
        </w:rPr>
        <w:t>6</w:t>
      </w:r>
    </w:p>
    <w:p w14:paraId="6648D137" w14:textId="77777777" w:rsidR="00B731B5" w:rsidRPr="00616D10" w:rsidRDefault="00B731B5" w:rsidP="00CA4712">
      <w:pPr>
        <w:pStyle w:val="Default"/>
        <w:numPr>
          <w:ilvl w:val="0"/>
          <w:numId w:val="21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616D10">
        <w:rPr>
          <w:rFonts w:ascii="Times New Roman" w:hAnsi="Times New Roman" w:cs="Times New Roman"/>
          <w:color w:val="auto"/>
        </w:rPr>
        <w:t>Rada Pedagogiczna po opracowaniu regulaminu działania przyjmuje go w drodze uchwały.</w:t>
      </w:r>
    </w:p>
    <w:p w14:paraId="128F11A3" w14:textId="77777777" w:rsidR="00B731B5" w:rsidRPr="00616D10" w:rsidRDefault="00B731B5" w:rsidP="00CA4712">
      <w:pPr>
        <w:pStyle w:val="Default"/>
        <w:numPr>
          <w:ilvl w:val="0"/>
          <w:numId w:val="21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616D10">
        <w:rPr>
          <w:rFonts w:ascii="Times New Roman" w:hAnsi="Times New Roman" w:cs="Times New Roman"/>
          <w:color w:val="auto"/>
        </w:rPr>
        <w:t>Nowelizację regulaminu działania Rady Ped</w:t>
      </w:r>
      <w:r>
        <w:rPr>
          <w:rFonts w:ascii="Times New Roman" w:hAnsi="Times New Roman" w:cs="Times New Roman"/>
          <w:color w:val="auto"/>
        </w:rPr>
        <w:t xml:space="preserve">agogicznej wprowadza się </w:t>
      </w:r>
      <w:r w:rsidRPr="00616D10">
        <w:rPr>
          <w:rFonts w:ascii="Times New Roman" w:hAnsi="Times New Roman" w:cs="Times New Roman"/>
          <w:color w:val="auto"/>
        </w:rPr>
        <w:t xml:space="preserve"> w drodze uchwały.</w:t>
      </w:r>
    </w:p>
    <w:p w14:paraId="15A447D9" w14:textId="77777777" w:rsidR="00B731B5" w:rsidRPr="00616D10" w:rsidRDefault="00B731B5" w:rsidP="00CA4712">
      <w:pPr>
        <w:pStyle w:val="Default"/>
        <w:numPr>
          <w:ilvl w:val="0"/>
          <w:numId w:val="21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616D10">
        <w:rPr>
          <w:rFonts w:ascii="Times New Roman" w:hAnsi="Times New Roman" w:cs="Times New Roman"/>
          <w:color w:val="auto"/>
        </w:rPr>
        <w:t>Nowelizacja regulaminu może polegać na uchyleniu, zmianie lub uzupełnieniu dotychczasowych zapisów.</w:t>
      </w:r>
    </w:p>
    <w:p w14:paraId="5A651B0F" w14:textId="77777777" w:rsidR="00B731B5" w:rsidRPr="00616D10" w:rsidRDefault="00B731B5" w:rsidP="00B731B5">
      <w:pPr>
        <w:pStyle w:val="Default"/>
        <w:numPr>
          <w:ilvl w:val="0"/>
          <w:numId w:val="21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616D10">
        <w:rPr>
          <w:rFonts w:ascii="Times New Roman" w:hAnsi="Times New Roman" w:cs="Times New Roman"/>
          <w:color w:val="auto"/>
        </w:rPr>
        <w:lastRenderedPageBreak/>
        <w:t>Jeżeli liczba zmian w regulaminie działania Rady Pedagogicznej jest znaczna, przewodniczący opracowuje i przedkłada Radzie Pedagogicznej tekst jednolity.</w:t>
      </w:r>
    </w:p>
    <w:tbl>
      <w:tblPr>
        <w:tblW w:w="9704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9360"/>
      </w:tblGrid>
      <w:tr w:rsidR="00B731B5" w:rsidRPr="00616D10" w14:paraId="1BFC8639" w14:textId="77777777" w:rsidTr="00ED4D36">
        <w:trPr>
          <w:cantSplit/>
        </w:trPr>
        <w:tc>
          <w:tcPr>
            <w:tcW w:w="344" w:type="dxa"/>
          </w:tcPr>
          <w:p w14:paraId="73CBF65F" w14:textId="77777777" w:rsidR="00B731B5" w:rsidRPr="00616D10" w:rsidRDefault="00B731B5" w:rsidP="00ED4D36">
            <w:r w:rsidRPr="00616D10">
              <w:t>5.</w:t>
            </w:r>
          </w:p>
        </w:tc>
        <w:tc>
          <w:tcPr>
            <w:tcW w:w="9360" w:type="dxa"/>
          </w:tcPr>
          <w:p w14:paraId="72B7983D" w14:textId="5F960F31" w:rsidR="00B731B5" w:rsidRDefault="00B731B5" w:rsidP="00ED4D36">
            <w:r w:rsidRPr="00616D10">
              <w:t>Podst</w:t>
            </w:r>
            <w:r>
              <w:t>awowym dokumentem działalności R</w:t>
            </w:r>
            <w:r w:rsidRPr="00616D10">
              <w:t xml:space="preserve">ady jest książka protokołów. Opieczętowaną i podpisaną przez dyrektora księgę zaopatruje się klauzulą: "Księga zawiera ... stron i obejmuje </w:t>
            </w:r>
            <w:r w:rsidR="00A87256">
              <w:t xml:space="preserve">zebrania </w:t>
            </w:r>
            <w:r w:rsidRPr="00616D10">
              <w:t>rady pedagogicznej (komisji) od dnia ... do dnia ...".</w:t>
            </w:r>
          </w:p>
          <w:p w14:paraId="08585493" w14:textId="77777777" w:rsidR="00C93610" w:rsidRDefault="00C93610" w:rsidP="00ED4D36"/>
          <w:p w14:paraId="3FB13AFB" w14:textId="77777777" w:rsidR="00C93610" w:rsidRDefault="00C93610" w:rsidP="00ED4D36"/>
          <w:p w14:paraId="0D309623" w14:textId="77777777" w:rsidR="00DC49B8" w:rsidRPr="00C93610" w:rsidRDefault="00C93610" w:rsidP="00C93610">
            <w:pPr>
              <w:pStyle w:val="Default"/>
              <w:autoSpaceDE/>
              <w:autoSpaceDN/>
              <w:adjustRightInd/>
              <w:spacing w:before="360" w:after="3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731B5">
              <w:rPr>
                <w:rFonts w:ascii="Times New Roman" w:hAnsi="Times New Roman" w:cs="Times New Roman"/>
                <w:b/>
                <w:sz w:val="26"/>
              </w:rPr>
              <w:t>§ 1</w:t>
            </w: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</w:p>
        </w:tc>
      </w:tr>
    </w:tbl>
    <w:p w14:paraId="41B5F373" w14:textId="77777777" w:rsidR="00DC49B8" w:rsidRDefault="00DC49B8" w:rsidP="00DC49B8">
      <w:pPr>
        <w:spacing w:line="340" w:lineRule="auto"/>
        <w:ind w:right="4200"/>
      </w:pPr>
      <w:r>
        <w:t>WZÓR UCHWAŁY RADY PEDAGOGICZBEJ</w:t>
      </w:r>
    </w:p>
    <w:p w14:paraId="7C496C33" w14:textId="77777777" w:rsidR="00DC49B8" w:rsidRDefault="00DC49B8" w:rsidP="00DC49B8">
      <w:pPr>
        <w:pStyle w:val="Tytu"/>
      </w:pPr>
      <w:r>
        <w:rPr>
          <w:spacing w:val="100"/>
        </w:rPr>
        <w:t>UCHWAŁA</w:t>
      </w:r>
      <w:r>
        <w:t xml:space="preserve"> Nr ( cyfra arabska)/rok szkolny</w:t>
      </w:r>
    </w:p>
    <w:p w14:paraId="27C8D02C" w14:textId="77777777" w:rsidR="00DC49B8" w:rsidRDefault="00DC49B8" w:rsidP="00DC49B8">
      <w:pPr>
        <w:jc w:val="center"/>
        <w:rPr>
          <w:b/>
          <w:bCs/>
        </w:rPr>
      </w:pPr>
    </w:p>
    <w:p w14:paraId="5DE6F456" w14:textId="77777777" w:rsidR="00DC49B8" w:rsidRDefault="00DC49B8" w:rsidP="00DC49B8">
      <w:pPr>
        <w:jc w:val="center"/>
        <w:rPr>
          <w:b/>
          <w:bCs/>
        </w:rPr>
      </w:pPr>
      <w:r>
        <w:rPr>
          <w:b/>
          <w:bCs/>
        </w:rPr>
        <w:t>Rady Pedagogicznej z dnia ( data)</w:t>
      </w:r>
    </w:p>
    <w:p w14:paraId="0038649B" w14:textId="77777777" w:rsidR="00DC49B8" w:rsidRDefault="00DC49B8" w:rsidP="00DC49B8">
      <w:pPr>
        <w:jc w:val="center"/>
        <w:rPr>
          <w:b/>
          <w:bCs/>
        </w:rPr>
      </w:pPr>
    </w:p>
    <w:p w14:paraId="0E784E3A" w14:textId="77777777" w:rsidR="00DC49B8" w:rsidRPr="00C51906" w:rsidRDefault="00DC49B8" w:rsidP="00DC49B8">
      <w:pPr>
        <w:rPr>
          <w:b/>
          <w:bCs/>
        </w:rPr>
      </w:pPr>
      <w:r>
        <w:t xml:space="preserve">w sprawie: </w:t>
      </w:r>
      <w:r>
        <w:rPr>
          <w:b/>
          <w:bCs/>
        </w:rPr>
        <w:t>wyników klasyfikacji śródrocznej / rocznej uczniów w roku szkolnym ….</w:t>
      </w:r>
    </w:p>
    <w:p w14:paraId="385DB83A" w14:textId="77777777" w:rsidR="00DC49B8" w:rsidRDefault="00DC49B8" w:rsidP="00DC49B8"/>
    <w:p w14:paraId="7E7150E8" w14:textId="77777777" w:rsidR="00DC49B8" w:rsidRDefault="00DC49B8" w:rsidP="00DC49B8">
      <w:r>
        <w:tab/>
        <w:t>Na podstawie</w:t>
      </w:r>
      <w:r w:rsidR="00DE3B32">
        <w:t>........</w:t>
      </w:r>
      <w:r>
        <w:t xml:space="preserve">– </w:t>
      </w:r>
      <w:r>
        <w:rPr>
          <w:b/>
          <w:bCs/>
        </w:rPr>
        <w:t xml:space="preserve">Rada Pedagogiczna </w:t>
      </w:r>
      <w:r>
        <w:t xml:space="preserve">  </w:t>
      </w:r>
      <w:r>
        <w:rPr>
          <w:b/>
          <w:bCs/>
          <w:i/>
          <w:iCs/>
          <w:spacing w:val="80"/>
        </w:rPr>
        <w:t>uchwala</w:t>
      </w:r>
      <w:r>
        <w:t>, co następuje:</w:t>
      </w:r>
    </w:p>
    <w:p w14:paraId="5C39BD67" w14:textId="77777777" w:rsidR="00DC49B8" w:rsidRDefault="00DC49B8" w:rsidP="00DC49B8">
      <w:pPr>
        <w:jc w:val="center"/>
      </w:pPr>
      <w:r>
        <w:t>§ 1</w:t>
      </w:r>
    </w:p>
    <w:p w14:paraId="2E2412A1" w14:textId="77777777" w:rsidR="00DC49B8" w:rsidRDefault="00DC49B8" w:rsidP="00DC49B8">
      <w:pPr>
        <w:jc w:val="center"/>
      </w:pPr>
    </w:p>
    <w:p w14:paraId="38EB67C8" w14:textId="77777777" w:rsidR="00DC49B8" w:rsidRDefault="00DC49B8" w:rsidP="00DC49B8">
      <w:r>
        <w:t>Zatwierdza się wyniki klasyfikacji śródrocznej/ rocznej uczniów w roku szkolnym……</w:t>
      </w:r>
    </w:p>
    <w:p w14:paraId="39F92D76" w14:textId="77777777" w:rsidR="00DC49B8" w:rsidRDefault="00DC49B8" w:rsidP="00DC49B8">
      <w:r>
        <w:t>przedstawione w punkcie …. niniejszego posiedzenia;</w:t>
      </w:r>
    </w:p>
    <w:p w14:paraId="2751DE7C" w14:textId="77777777" w:rsidR="00DC49B8" w:rsidRDefault="00DC49B8" w:rsidP="00DC49B8">
      <w:pPr>
        <w:jc w:val="center"/>
      </w:pPr>
      <w:r>
        <w:t>§ 2</w:t>
      </w:r>
    </w:p>
    <w:p w14:paraId="0AD113FE" w14:textId="77777777" w:rsidR="00DC49B8" w:rsidRDefault="00DC49B8" w:rsidP="00DC49B8">
      <w:r>
        <w:t>Wykonanie uchwały powierza się dyrektorowi Szkoły jako przewodniczącemu Rady Pedagogicznej;</w:t>
      </w:r>
    </w:p>
    <w:p w14:paraId="11F89BB1" w14:textId="77777777" w:rsidR="00DC49B8" w:rsidRDefault="00DC49B8" w:rsidP="00DC49B8">
      <w:pPr>
        <w:jc w:val="center"/>
      </w:pPr>
      <w:r>
        <w:t xml:space="preserve">§ 4  </w:t>
      </w:r>
    </w:p>
    <w:p w14:paraId="0979936C" w14:textId="77777777" w:rsidR="00B731B5" w:rsidRPr="00DC49B8" w:rsidRDefault="00DC49B8" w:rsidP="00DC49B8">
      <w:r>
        <w:t>Uchwała wchodzi w życie z dniem podjęcia;</w:t>
      </w:r>
    </w:p>
    <w:p w14:paraId="1819399A" w14:textId="77777777" w:rsidR="007A5B46" w:rsidRDefault="007A5B46" w:rsidP="00965E2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C39899" w14:textId="77777777" w:rsidR="00C93610" w:rsidRDefault="00C93610" w:rsidP="00C9361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CC1DC47" w14:textId="77777777" w:rsidR="00C93610" w:rsidRDefault="00C93610" w:rsidP="00C9361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731B5">
        <w:rPr>
          <w:rFonts w:ascii="Times New Roman" w:hAnsi="Times New Roman" w:cs="Times New Roman"/>
          <w:b/>
          <w:sz w:val="26"/>
        </w:rPr>
        <w:t>§ 1</w:t>
      </w:r>
      <w:r>
        <w:rPr>
          <w:rFonts w:ascii="Times New Roman" w:hAnsi="Times New Roman" w:cs="Times New Roman"/>
          <w:b/>
          <w:sz w:val="26"/>
        </w:rPr>
        <w:t>8</w:t>
      </w:r>
    </w:p>
    <w:p w14:paraId="142C8090" w14:textId="77777777" w:rsidR="005F6626" w:rsidRDefault="005F6626" w:rsidP="00965E2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A4CD5F4" w14:textId="77777777" w:rsidR="005D7EEA" w:rsidRDefault="005D7EEA" w:rsidP="00965E2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0B8A99D" w14:textId="77777777" w:rsidR="005D7EEA" w:rsidRDefault="00C93610" w:rsidP="00965E2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CA4712">
        <w:rPr>
          <w:rFonts w:ascii="Times New Roman" w:hAnsi="Times New Roman" w:cs="Times New Roman"/>
          <w:color w:val="auto"/>
        </w:rPr>
        <w:t xml:space="preserve">Traci moc Regulamin Rady Pedagogicznej </w:t>
      </w:r>
      <w:r>
        <w:rPr>
          <w:rFonts w:ascii="Times New Roman" w:hAnsi="Times New Roman" w:cs="Times New Roman"/>
          <w:color w:val="auto"/>
        </w:rPr>
        <w:t xml:space="preserve"> ZSA </w:t>
      </w:r>
      <w:r w:rsidR="00CA4712">
        <w:rPr>
          <w:rFonts w:ascii="Times New Roman" w:hAnsi="Times New Roman" w:cs="Times New Roman"/>
          <w:color w:val="auto"/>
        </w:rPr>
        <w:t>z  2012r.</w:t>
      </w:r>
      <w:r>
        <w:rPr>
          <w:rFonts w:ascii="Times New Roman" w:hAnsi="Times New Roman" w:cs="Times New Roman"/>
          <w:color w:val="auto"/>
        </w:rPr>
        <w:t>ze zmianami;</w:t>
      </w:r>
    </w:p>
    <w:p w14:paraId="074FB9D1" w14:textId="77777777" w:rsidR="00A32DE4" w:rsidRDefault="00A32DE4" w:rsidP="00965E2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89828DF" w14:textId="77777777" w:rsidR="005D7EEA" w:rsidRDefault="00C93610" w:rsidP="00965E2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CA4712">
        <w:rPr>
          <w:rFonts w:ascii="Times New Roman" w:hAnsi="Times New Roman" w:cs="Times New Roman"/>
          <w:color w:val="auto"/>
        </w:rPr>
        <w:t>Od 1 września 2019 obowiązuje niniejszy Regulami</w:t>
      </w:r>
      <w:r w:rsidR="00A32DE4">
        <w:rPr>
          <w:rFonts w:ascii="Times New Roman" w:hAnsi="Times New Roman" w:cs="Times New Roman"/>
          <w:color w:val="auto"/>
        </w:rPr>
        <w:t>n,  uchwalony</w:t>
      </w:r>
      <w:r>
        <w:rPr>
          <w:rFonts w:ascii="Times New Roman" w:hAnsi="Times New Roman" w:cs="Times New Roman"/>
          <w:color w:val="auto"/>
        </w:rPr>
        <w:t xml:space="preserve"> na posiedzeniu RP w dniu 30 sierpnia 2019r.</w:t>
      </w:r>
    </w:p>
    <w:p w14:paraId="2064B15B" w14:textId="77777777" w:rsidR="005D7EEA" w:rsidRPr="007A5B46" w:rsidRDefault="005D7EEA" w:rsidP="00965E2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5D7EEA" w:rsidRPr="007A5B46" w:rsidSect="004F1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F7D"/>
    <w:multiLevelType w:val="hybridMultilevel"/>
    <w:tmpl w:val="CDBE706C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3192B"/>
    <w:multiLevelType w:val="hybridMultilevel"/>
    <w:tmpl w:val="74708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20F94"/>
    <w:multiLevelType w:val="hybridMultilevel"/>
    <w:tmpl w:val="3B9E9B8E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DD53FD"/>
    <w:multiLevelType w:val="hybridMultilevel"/>
    <w:tmpl w:val="995A87AC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FF65F0"/>
    <w:multiLevelType w:val="hybridMultilevel"/>
    <w:tmpl w:val="024697CC"/>
    <w:lvl w:ilvl="0" w:tplc="68B20E76">
      <w:start w:val="1"/>
      <w:numFmt w:val="bullet"/>
      <w:lvlText w:val=""/>
      <w:lvlJc w:val="left"/>
      <w:pPr>
        <w:tabs>
          <w:tab w:val="num" w:pos="842"/>
        </w:tabs>
        <w:ind w:left="842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3A9111B9"/>
    <w:multiLevelType w:val="hybridMultilevel"/>
    <w:tmpl w:val="3CB43546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DE56B7"/>
    <w:multiLevelType w:val="hybridMultilevel"/>
    <w:tmpl w:val="D5F0D582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1F21FF"/>
    <w:multiLevelType w:val="hybridMultilevel"/>
    <w:tmpl w:val="1C486E1E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1FA8C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D4008B"/>
    <w:multiLevelType w:val="hybridMultilevel"/>
    <w:tmpl w:val="D5F0D582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0F4483"/>
    <w:multiLevelType w:val="hybridMultilevel"/>
    <w:tmpl w:val="46D24216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450377"/>
    <w:multiLevelType w:val="hybridMultilevel"/>
    <w:tmpl w:val="936E535A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1FA8C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A84219"/>
    <w:multiLevelType w:val="hybridMultilevel"/>
    <w:tmpl w:val="11265E7E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E1156E"/>
    <w:multiLevelType w:val="hybridMultilevel"/>
    <w:tmpl w:val="1AF4609C"/>
    <w:lvl w:ilvl="0" w:tplc="4E78B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EE29FC"/>
    <w:multiLevelType w:val="hybridMultilevel"/>
    <w:tmpl w:val="E3A822D0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8D6253"/>
    <w:multiLevelType w:val="hybridMultilevel"/>
    <w:tmpl w:val="B232BBA6"/>
    <w:lvl w:ilvl="0" w:tplc="4080E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C91CD3"/>
    <w:multiLevelType w:val="hybridMultilevel"/>
    <w:tmpl w:val="22104BAC"/>
    <w:lvl w:ilvl="0" w:tplc="6232A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1FA8C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779366"/>
    <w:multiLevelType w:val="hybridMultilevel"/>
    <w:tmpl w:val="62B2A8A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2F72E93"/>
    <w:multiLevelType w:val="hybridMultilevel"/>
    <w:tmpl w:val="E340B592"/>
    <w:lvl w:ilvl="0" w:tplc="3832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D606FA"/>
    <w:multiLevelType w:val="hybridMultilevel"/>
    <w:tmpl w:val="AC78F608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A75A16"/>
    <w:multiLevelType w:val="hybridMultilevel"/>
    <w:tmpl w:val="A746AAE0"/>
    <w:lvl w:ilvl="0" w:tplc="68B20E76">
      <w:start w:val="1"/>
      <w:numFmt w:val="bullet"/>
      <w:lvlText w:val=""/>
      <w:lvlJc w:val="left"/>
      <w:pPr>
        <w:tabs>
          <w:tab w:val="num" w:pos="514"/>
        </w:tabs>
        <w:ind w:left="514" w:hanging="397"/>
      </w:pPr>
      <w:rPr>
        <w:rFonts w:ascii="Symbol" w:hAnsi="Symbol" w:hint="default"/>
      </w:rPr>
    </w:lvl>
    <w:lvl w:ilvl="1" w:tplc="1FA8C9D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A4A2FBA"/>
    <w:multiLevelType w:val="hybridMultilevel"/>
    <w:tmpl w:val="5F326D0A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7"/>
  </w:num>
  <w:num w:numId="5">
    <w:abstractNumId w:val="8"/>
  </w:num>
  <w:num w:numId="6">
    <w:abstractNumId w:val="0"/>
  </w:num>
  <w:num w:numId="7">
    <w:abstractNumId w:val="10"/>
  </w:num>
  <w:num w:numId="8">
    <w:abstractNumId w:val="12"/>
  </w:num>
  <w:num w:numId="9">
    <w:abstractNumId w:val="15"/>
  </w:num>
  <w:num w:numId="10">
    <w:abstractNumId w:val="16"/>
  </w:num>
  <w:num w:numId="11">
    <w:abstractNumId w:val="7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5"/>
  </w:num>
  <w:num w:numId="17">
    <w:abstractNumId w:val="3"/>
  </w:num>
  <w:num w:numId="18">
    <w:abstractNumId w:val="2"/>
  </w:num>
  <w:num w:numId="19">
    <w:abstractNumId w:val="20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F4"/>
    <w:rsid w:val="000F5CB9"/>
    <w:rsid w:val="00197B44"/>
    <w:rsid w:val="001A4D66"/>
    <w:rsid w:val="001D1DB5"/>
    <w:rsid w:val="001F3EA8"/>
    <w:rsid w:val="00212D22"/>
    <w:rsid w:val="00235C2D"/>
    <w:rsid w:val="0024312B"/>
    <w:rsid w:val="00266701"/>
    <w:rsid w:val="002C4B5E"/>
    <w:rsid w:val="002E26E6"/>
    <w:rsid w:val="002E3120"/>
    <w:rsid w:val="002F0017"/>
    <w:rsid w:val="003042F4"/>
    <w:rsid w:val="00310787"/>
    <w:rsid w:val="0034209F"/>
    <w:rsid w:val="0034693E"/>
    <w:rsid w:val="00347103"/>
    <w:rsid w:val="003E1849"/>
    <w:rsid w:val="00401AAD"/>
    <w:rsid w:val="00424810"/>
    <w:rsid w:val="004457C3"/>
    <w:rsid w:val="004F16CA"/>
    <w:rsid w:val="004F4E07"/>
    <w:rsid w:val="005D7EEA"/>
    <w:rsid w:val="005E5D4D"/>
    <w:rsid w:val="005F5CCE"/>
    <w:rsid w:val="005F6626"/>
    <w:rsid w:val="006319FE"/>
    <w:rsid w:val="00631F40"/>
    <w:rsid w:val="006C113D"/>
    <w:rsid w:val="00711DCC"/>
    <w:rsid w:val="0072037A"/>
    <w:rsid w:val="007A5B46"/>
    <w:rsid w:val="007F3696"/>
    <w:rsid w:val="007F3F21"/>
    <w:rsid w:val="00816569"/>
    <w:rsid w:val="00844FBB"/>
    <w:rsid w:val="008711CF"/>
    <w:rsid w:val="00883EF2"/>
    <w:rsid w:val="008C0EF8"/>
    <w:rsid w:val="009050EE"/>
    <w:rsid w:val="00942826"/>
    <w:rsid w:val="00965E2D"/>
    <w:rsid w:val="009E1D32"/>
    <w:rsid w:val="009F0ACF"/>
    <w:rsid w:val="00A12BE0"/>
    <w:rsid w:val="00A32DE4"/>
    <w:rsid w:val="00A81360"/>
    <w:rsid w:val="00A87256"/>
    <w:rsid w:val="00B16816"/>
    <w:rsid w:val="00B319FC"/>
    <w:rsid w:val="00B46842"/>
    <w:rsid w:val="00B61EF2"/>
    <w:rsid w:val="00B731B5"/>
    <w:rsid w:val="00B75188"/>
    <w:rsid w:val="00BA1974"/>
    <w:rsid w:val="00BA22EE"/>
    <w:rsid w:val="00BA405B"/>
    <w:rsid w:val="00BE4931"/>
    <w:rsid w:val="00C65E44"/>
    <w:rsid w:val="00C93610"/>
    <w:rsid w:val="00CA2BB5"/>
    <w:rsid w:val="00CA4712"/>
    <w:rsid w:val="00CB59F2"/>
    <w:rsid w:val="00CC1FF3"/>
    <w:rsid w:val="00D70CA0"/>
    <w:rsid w:val="00DA1E96"/>
    <w:rsid w:val="00DC49B8"/>
    <w:rsid w:val="00DE3B32"/>
    <w:rsid w:val="00DF59F8"/>
    <w:rsid w:val="00E06EBC"/>
    <w:rsid w:val="00E153FF"/>
    <w:rsid w:val="00E17245"/>
    <w:rsid w:val="00E37AFF"/>
    <w:rsid w:val="00E43D46"/>
    <w:rsid w:val="00E91887"/>
    <w:rsid w:val="00E96D39"/>
    <w:rsid w:val="00EA31E8"/>
    <w:rsid w:val="00EB7A67"/>
    <w:rsid w:val="00EC2447"/>
    <w:rsid w:val="00EE42BC"/>
    <w:rsid w:val="00F416A1"/>
    <w:rsid w:val="00F6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882A"/>
  <w15:docId w15:val="{DBA461D0-2343-466D-9302-6B3792B2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042F4"/>
    <w:pPr>
      <w:jc w:val="center"/>
    </w:pPr>
    <w:rPr>
      <w:b/>
      <w:snapToGrid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042F4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4810"/>
    <w:pPr>
      <w:ind w:left="720"/>
      <w:contextualSpacing/>
    </w:pPr>
  </w:style>
  <w:style w:type="paragraph" w:customStyle="1" w:styleId="Default">
    <w:name w:val="Default"/>
    <w:rsid w:val="00D70CA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401AAD"/>
  </w:style>
  <w:style w:type="paragraph" w:styleId="Tytu">
    <w:name w:val="Title"/>
    <w:basedOn w:val="Normalny"/>
    <w:link w:val="TytuZnak"/>
    <w:qFormat/>
    <w:rsid w:val="00DC49B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C49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805A0-5B9E-41B0-9A75-DDDC3838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Takuridis</dc:creator>
  <cp:lastModifiedBy>Mariola Łuszczewska</cp:lastModifiedBy>
  <cp:revision>6</cp:revision>
  <dcterms:created xsi:type="dcterms:W3CDTF">2019-07-14T19:51:00Z</dcterms:created>
  <dcterms:modified xsi:type="dcterms:W3CDTF">2021-04-21T07:38:00Z</dcterms:modified>
</cp:coreProperties>
</file>